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32783AD4" w:rsidR="00F61622" w:rsidRPr="00FB767C" w:rsidRDefault="000F6348">
      <w:pPr>
        <w:pStyle w:val="Title"/>
        <w:rPr>
          <w:rFonts w:ascii="Verdana" w:hAnsi="Verdana"/>
        </w:rPr>
      </w:pPr>
      <w:r>
        <w:rPr>
          <w:rFonts w:ascii="Verdana" w:hAnsi="Verdana"/>
          <w:lang w:val="en-US"/>
        </w:rPr>
        <w:t>REGULAR</w:t>
      </w:r>
      <w:r w:rsidR="008C2B1B">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0A2F386E"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0F6348">
        <w:rPr>
          <w:rFonts w:ascii="Verdana" w:hAnsi="Verdana"/>
          <w:lang w:val="en-US"/>
        </w:rPr>
        <w:t>MAY 12</w:t>
      </w:r>
      <w:r w:rsidR="00F31427">
        <w:rPr>
          <w:rFonts w:ascii="Verdana" w:hAnsi="Verdana"/>
          <w:lang w:val="en-US"/>
        </w:rPr>
        <w:t>, 2022</w:t>
      </w:r>
    </w:p>
    <w:p w14:paraId="074B98B7" w14:textId="77777777" w:rsidR="00F61622" w:rsidRPr="00861AAA" w:rsidRDefault="00F61622">
      <w:pPr>
        <w:pStyle w:val="Title"/>
        <w:jc w:val="left"/>
        <w:rPr>
          <w:rFonts w:ascii="Verdana" w:hAnsi="Verdana"/>
          <w:lang w:val="en-US"/>
        </w:rPr>
      </w:pPr>
    </w:p>
    <w:p w14:paraId="7A2E6823" w14:textId="190BAAA4"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3D3DC4">
        <w:rPr>
          <w:rFonts w:ascii="Verdana" w:hAnsi="Verdana"/>
          <w:b w:val="0"/>
          <w:bCs w:val="0"/>
          <w:lang w:val="en-US"/>
        </w:rPr>
        <w:t xml:space="preserve"> </w:t>
      </w:r>
      <w:r w:rsidR="00365913">
        <w:rPr>
          <w:rFonts w:ascii="Verdana" w:hAnsi="Verdana"/>
          <w:b w:val="0"/>
          <w:bCs w:val="0"/>
          <w:lang w:val="en-US"/>
        </w:rPr>
        <w:t>special</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3A2A16">
        <w:rPr>
          <w:rFonts w:ascii="Verdana" w:hAnsi="Verdana"/>
          <w:b w:val="0"/>
          <w:bCs w:val="0"/>
          <w:lang w:val="en-US"/>
        </w:rPr>
        <w:t xml:space="preserve">Bruce Smith, </w:t>
      </w:r>
      <w:r w:rsidR="00602A63">
        <w:rPr>
          <w:rFonts w:ascii="Verdana" w:hAnsi="Verdana"/>
          <w:b w:val="0"/>
          <w:bCs w:val="0"/>
          <w:lang w:val="en-US"/>
        </w:rPr>
        <w:t>Anthony Berzina</w:t>
      </w:r>
      <w:r w:rsidR="0000113E">
        <w:rPr>
          <w:rFonts w:ascii="Verdana" w:hAnsi="Verdana"/>
          <w:b w:val="0"/>
          <w:bCs w:val="0"/>
          <w:lang w:val="en-US"/>
        </w:rPr>
        <w:t>s,</w:t>
      </w:r>
      <w:r w:rsidR="003A2A16">
        <w:rPr>
          <w:rFonts w:ascii="Verdana" w:hAnsi="Verdana"/>
          <w:b w:val="0"/>
          <w:bCs w:val="0"/>
          <w:lang w:val="en-US"/>
        </w:rPr>
        <w:t xml:space="preserve"> </w:t>
      </w:r>
      <w:r w:rsidR="000F6348">
        <w:rPr>
          <w:rFonts w:ascii="Verdana" w:hAnsi="Verdana"/>
          <w:b w:val="0"/>
          <w:bCs w:val="0"/>
          <w:lang w:val="en-US"/>
        </w:rPr>
        <w:t xml:space="preserve">Lisa Kirk </w:t>
      </w:r>
      <w:r w:rsidR="003A2A16">
        <w:rPr>
          <w:rFonts w:ascii="Verdana" w:hAnsi="Verdana"/>
          <w:b w:val="0"/>
          <w:bCs w:val="0"/>
          <w:lang w:val="en-US"/>
        </w:rPr>
        <w:t>and Tom Knorr, Jr.</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366579">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8268B5">
        <w:rPr>
          <w:rFonts w:ascii="Verdana" w:hAnsi="Verdana"/>
          <w:b w:val="0"/>
          <w:bCs w:val="0"/>
          <w:lang w:val="en-US"/>
        </w:rPr>
        <w:t xml:space="preserve"> S</w:t>
      </w:r>
      <w:r w:rsidR="003A2A16">
        <w:rPr>
          <w:rFonts w:ascii="Verdana" w:hAnsi="Verdana"/>
          <w:b w:val="0"/>
          <w:bCs w:val="0"/>
          <w:lang w:val="en-US"/>
        </w:rPr>
        <w:t xml:space="preserve">teve Lucas </w:t>
      </w:r>
      <w:r w:rsidR="00366579">
        <w:rPr>
          <w:rFonts w:ascii="Verdana" w:hAnsi="Verdana"/>
          <w:b w:val="0"/>
          <w:bCs w:val="0"/>
          <w:lang w:val="en-US"/>
        </w:rPr>
        <w:t>w</w:t>
      </w:r>
      <w:r w:rsidR="008268B5">
        <w:rPr>
          <w:rFonts w:ascii="Verdana" w:hAnsi="Verdana"/>
          <w:b w:val="0"/>
          <w:bCs w:val="0"/>
          <w:lang w:val="en-US"/>
        </w:rPr>
        <w:t>as</w:t>
      </w:r>
      <w:r w:rsidR="00366579">
        <w:rPr>
          <w:rFonts w:ascii="Verdana" w:hAnsi="Verdana"/>
          <w:b w:val="0"/>
          <w:bCs w:val="0"/>
          <w:lang w:val="en-US"/>
        </w:rPr>
        <w:t xml:space="preserve"> absent.</w:t>
      </w:r>
    </w:p>
    <w:p w14:paraId="4FF32F11" w14:textId="3F618F1E"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3943691F" w:rsidR="001247C5" w:rsidRDefault="001247C5" w:rsidP="001247C5">
      <w:pPr>
        <w:pStyle w:val="Title"/>
        <w:jc w:val="left"/>
        <w:rPr>
          <w:rFonts w:ascii="Verdana" w:hAnsi="Verdana"/>
          <w:b w:val="0"/>
          <w:bCs w:val="0"/>
          <w:lang w:val="en-US"/>
        </w:rPr>
      </w:pPr>
      <w:r>
        <w:rPr>
          <w:rFonts w:ascii="Verdana" w:hAnsi="Verdana"/>
          <w:b w:val="0"/>
          <w:bCs w:val="0"/>
          <w:lang w:val="en-US"/>
        </w:rPr>
        <w:t xml:space="preserve">Directors </w:t>
      </w:r>
      <w:r w:rsidR="003A2A16">
        <w:rPr>
          <w:rFonts w:ascii="Verdana" w:hAnsi="Verdana"/>
          <w:b w:val="0"/>
          <w:bCs w:val="0"/>
          <w:lang w:val="en-US"/>
        </w:rPr>
        <w:t xml:space="preserve">Smith and </w:t>
      </w:r>
      <w:r>
        <w:rPr>
          <w:rFonts w:ascii="Verdana" w:hAnsi="Verdana"/>
          <w:b w:val="0"/>
          <w:bCs w:val="0"/>
          <w:lang w:val="en-US"/>
        </w:rPr>
        <w:t xml:space="preserve">Berzinas stated </w:t>
      </w:r>
      <w:r w:rsidR="003A2A16">
        <w:rPr>
          <w:rFonts w:ascii="Verdana" w:hAnsi="Verdana"/>
          <w:b w:val="0"/>
          <w:bCs w:val="0"/>
          <w:lang w:val="en-US"/>
        </w:rPr>
        <w:t>they</w:t>
      </w:r>
      <w:r>
        <w:rPr>
          <w:rFonts w:ascii="Verdana" w:hAnsi="Verdana"/>
          <w:b w:val="0"/>
          <w:bCs w:val="0"/>
          <w:lang w:val="en-US"/>
        </w:rPr>
        <w:t xml:space="preserve"> would recuse </w:t>
      </w:r>
      <w:r w:rsidR="003A2A16">
        <w:rPr>
          <w:rFonts w:ascii="Verdana" w:hAnsi="Verdana"/>
          <w:b w:val="0"/>
          <w:bCs w:val="0"/>
          <w:lang w:val="en-US"/>
        </w:rPr>
        <w:t>themselves</w:t>
      </w:r>
      <w:r>
        <w:rPr>
          <w:rFonts w:ascii="Verdana" w:hAnsi="Verdana"/>
          <w:b w:val="0"/>
          <w:bCs w:val="0"/>
          <w:lang w:val="en-US"/>
        </w:rPr>
        <w:t xml:space="preserve"> if there was a vote on the Taylor Road Drainage Project.  Director</w:t>
      </w:r>
      <w:r w:rsidR="008654FD">
        <w:rPr>
          <w:rFonts w:ascii="Verdana" w:hAnsi="Verdana"/>
          <w:b w:val="0"/>
          <w:bCs w:val="0"/>
          <w:lang w:val="en-US"/>
        </w:rPr>
        <w:t xml:space="preserve"> </w:t>
      </w:r>
      <w:r w:rsidR="003A2A16">
        <w:rPr>
          <w:rFonts w:ascii="Verdana" w:hAnsi="Verdana"/>
          <w:b w:val="0"/>
          <w:bCs w:val="0"/>
          <w:lang w:val="en-US"/>
        </w:rPr>
        <w:t xml:space="preserve">Knorr, </w:t>
      </w:r>
      <w:proofErr w:type="gramStart"/>
      <w:r w:rsidR="003A2A16">
        <w:rPr>
          <w:rFonts w:ascii="Verdana" w:hAnsi="Verdana"/>
          <w:b w:val="0"/>
          <w:bCs w:val="0"/>
          <w:lang w:val="en-US"/>
        </w:rPr>
        <w:t>Jr.</w:t>
      </w:r>
      <w:proofErr w:type="gramEnd"/>
      <w:r w:rsidR="008268B5">
        <w:rPr>
          <w:rFonts w:ascii="Verdana" w:hAnsi="Verdana"/>
          <w:b w:val="0"/>
          <w:bCs w:val="0"/>
          <w:lang w:val="en-US"/>
        </w:rPr>
        <w:t xml:space="preserve"> and Lisa Kirk</w:t>
      </w:r>
      <w:r w:rsidR="003A2A16">
        <w:rPr>
          <w:rFonts w:ascii="Verdana" w:hAnsi="Verdana"/>
          <w:b w:val="0"/>
          <w:bCs w:val="0"/>
          <w:lang w:val="en-US"/>
        </w:rPr>
        <w:t xml:space="preserve">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403B3B49" w14:textId="3B5E2C79" w:rsidR="008268B5" w:rsidRDefault="008268B5"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FBCEE85" w14:textId="63D2190D" w:rsidR="00D22BFA"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3A2A16">
        <w:rPr>
          <w:rFonts w:ascii="Verdana" w:hAnsi="Verdana"/>
          <w:lang w:val="en-US"/>
        </w:rPr>
        <w:t xml:space="preserve">Berzinas </w:t>
      </w:r>
      <w:r>
        <w:rPr>
          <w:rFonts w:ascii="Verdana" w:hAnsi="Verdana"/>
          <w:lang w:val="en-US"/>
        </w:rPr>
        <w:t>and seconded by Director</w:t>
      </w:r>
      <w:r w:rsidR="00CC1EE2">
        <w:rPr>
          <w:rFonts w:ascii="Verdana" w:hAnsi="Verdana"/>
          <w:lang w:val="en-US"/>
        </w:rPr>
        <w:t xml:space="preserve"> </w:t>
      </w:r>
      <w:r w:rsidR="000F6348">
        <w:rPr>
          <w:rFonts w:ascii="Verdana" w:hAnsi="Verdana"/>
          <w:lang w:val="en-US"/>
        </w:rPr>
        <w:t>Knorr, Jr.</w:t>
      </w:r>
      <w:r w:rsidR="00A74C95">
        <w:rPr>
          <w:rFonts w:ascii="Verdana" w:hAnsi="Verdana"/>
          <w:lang w:val="en-US"/>
        </w:rPr>
        <w:t xml:space="preserve"> </w:t>
      </w:r>
      <w:r>
        <w:rPr>
          <w:rFonts w:ascii="Verdana" w:hAnsi="Verdana"/>
          <w:lang w:val="en-US"/>
        </w:rPr>
        <w:t xml:space="preserve">to approve the minutes of the </w:t>
      </w:r>
      <w:r w:rsidR="00CC1EE2">
        <w:rPr>
          <w:rFonts w:ascii="Verdana" w:hAnsi="Verdana"/>
          <w:lang w:val="en-US"/>
        </w:rPr>
        <w:t>Special</w:t>
      </w:r>
      <w:r w:rsidR="00607404">
        <w:rPr>
          <w:rFonts w:ascii="Verdana" w:hAnsi="Verdana"/>
          <w:lang w:val="en-US"/>
        </w:rPr>
        <w:t xml:space="preserve"> Meeting of</w:t>
      </w:r>
      <w:r w:rsidR="000F6348">
        <w:rPr>
          <w:rFonts w:ascii="Verdana" w:hAnsi="Verdana"/>
          <w:lang w:val="en-US"/>
        </w:rPr>
        <w:t xml:space="preserve"> April 19</w:t>
      </w:r>
      <w:r w:rsidR="004A4421">
        <w:rPr>
          <w:rFonts w:ascii="Verdana" w:hAnsi="Verdana"/>
          <w:lang w:val="en-US"/>
        </w:rPr>
        <w:t>, 2022.</w:t>
      </w:r>
      <w:r w:rsidR="005F7507">
        <w:rPr>
          <w:rFonts w:ascii="Verdana" w:hAnsi="Verdana"/>
          <w:lang w:val="en-US"/>
        </w:rPr>
        <w:t xml:space="preserve">  The vote showed four directors in favor (Director Lucas was absent).  Motion carried.</w:t>
      </w:r>
    </w:p>
    <w:p w14:paraId="4CA7FF8A" w14:textId="77777777" w:rsidR="005F17CB" w:rsidRDefault="005F17CB"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43912B94" w14:textId="390A523B" w:rsidR="00C74CD7" w:rsidRDefault="00FA0334" w:rsidP="0047580A">
      <w:pPr>
        <w:pStyle w:val="Title"/>
        <w:jc w:val="left"/>
        <w:rPr>
          <w:rFonts w:ascii="Verdana" w:hAnsi="Verdana"/>
          <w:b w:val="0"/>
          <w:bCs w:val="0"/>
          <w:lang w:val="en-US"/>
        </w:rPr>
      </w:pPr>
      <w:r>
        <w:rPr>
          <w:rFonts w:ascii="Verdana" w:hAnsi="Verdana"/>
          <w:b w:val="0"/>
          <w:bCs w:val="0"/>
          <w:lang w:val="en-US"/>
        </w:rPr>
        <w:t>President Smith apologized for Agenda Item 7B for not being clearly identified.</w:t>
      </w:r>
      <w:r w:rsidR="004A3E27">
        <w:rPr>
          <w:rFonts w:ascii="Verdana" w:hAnsi="Verdana"/>
          <w:b w:val="0"/>
          <w:bCs w:val="0"/>
          <w:lang w:val="en-US"/>
        </w:rPr>
        <w:t xml:space="preserve">  People were alarmed about Oakley potentially annexing Bethel Island.  The issue came up </w:t>
      </w:r>
      <w:r w:rsidR="00AB3B5E">
        <w:rPr>
          <w:rFonts w:ascii="Verdana" w:hAnsi="Verdana"/>
          <w:b w:val="0"/>
          <w:bCs w:val="0"/>
          <w:lang w:val="en-US"/>
        </w:rPr>
        <w:t xml:space="preserve">regarding rumors </w:t>
      </w:r>
      <w:r w:rsidR="004A3E27">
        <w:rPr>
          <w:rFonts w:ascii="Verdana" w:hAnsi="Verdana"/>
          <w:b w:val="0"/>
          <w:bCs w:val="0"/>
          <w:lang w:val="en-US"/>
        </w:rPr>
        <w:t>in a previous meeting to be a discussion item per the Brown Act.</w:t>
      </w:r>
    </w:p>
    <w:p w14:paraId="4687D53F" w14:textId="77777777" w:rsidR="00BC56E7" w:rsidRPr="00857D7B" w:rsidRDefault="00BC56E7" w:rsidP="0047580A">
      <w:pPr>
        <w:pStyle w:val="Title"/>
        <w:jc w:val="left"/>
        <w:rPr>
          <w:rFonts w:ascii="Verdana" w:hAnsi="Verdana"/>
          <w:b w:val="0"/>
          <w:bCs w:val="0"/>
          <w:lang w:val="en-US"/>
        </w:rPr>
      </w:pPr>
    </w:p>
    <w:p w14:paraId="3341AC27" w14:textId="7ADAAEB5"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17450C2D" w14:textId="4E796FEA" w:rsidR="009D53B6" w:rsidRDefault="00AB3B5E">
      <w:pPr>
        <w:rPr>
          <w:rFonts w:ascii="Verdana" w:hAnsi="Verdana"/>
          <w:lang w:eastAsia="x-none"/>
        </w:rPr>
      </w:pPr>
      <w:r>
        <w:rPr>
          <w:rFonts w:ascii="Verdana" w:hAnsi="Verdana"/>
          <w:lang w:eastAsia="x-none"/>
        </w:rPr>
        <w:t xml:space="preserve">Ms. Geri Marshall </w:t>
      </w:r>
      <w:r w:rsidR="006D7A5A">
        <w:rPr>
          <w:rFonts w:ascii="Verdana" w:hAnsi="Verdana"/>
          <w:lang w:eastAsia="x-none"/>
        </w:rPr>
        <w:t>asked for a postponement of the Board’s decision to deny her annual levee key application.  She would like to conduct research on her property by a professional.  She asked what she needs to do to rediscuss at a future date.</w:t>
      </w:r>
    </w:p>
    <w:p w14:paraId="23C74B56" w14:textId="2FA1E83A" w:rsidR="006D7A5A" w:rsidRDefault="006D7A5A">
      <w:pPr>
        <w:rPr>
          <w:rFonts w:ascii="Verdana" w:hAnsi="Verdana"/>
          <w:lang w:eastAsia="x-none"/>
        </w:rPr>
      </w:pPr>
    </w:p>
    <w:p w14:paraId="7156C592" w14:textId="6F0EC904" w:rsidR="006D7A5A" w:rsidRDefault="006D7A5A">
      <w:pPr>
        <w:rPr>
          <w:rFonts w:ascii="Verdana" w:hAnsi="Verdana"/>
          <w:lang w:eastAsia="x-none"/>
        </w:rPr>
      </w:pPr>
      <w:r>
        <w:rPr>
          <w:rFonts w:ascii="Verdana" w:hAnsi="Verdana"/>
          <w:lang w:eastAsia="x-none"/>
        </w:rPr>
        <w:t>Director Berzinas stated to resubmit an application.  He would like pictures of the property and any additional data that was not previously submitted.</w:t>
      </w:r>
    </w:p>
    <w:p w14:paraId="25429AD6" w14:textId="073ACB4D" w:rsidR="002B2A42" w:rsidRDefault="002B2A42">
      <w:pPr>
        <w:rPr>
          <w:rFonts w:ascii="Verdana" w:hAnsi="Verdana"/>
          <w:lang w:eastAsia="x-none"/>
        </w:rPr>
      </w:pPr>
    </w:p>
    <w:p w14:paraId="75960E5A" w14:textId="441E864C" w:rsidR="002B2A42" w:rsidRDefault="002B2A42">
      <w:pPr>
        <w:rPr>
          <w:rFonts w:ascii="Verdana" w:hAnsi="Verdana"/>
          <w:lang w:eastAsia="x-none"/>
        </w:rPr>
      </w:pPr>
      <w:r>
        <w:rPr>
          <w:rFonts w:ascii="Verdana" w:hAnsi="Verdana"/>
          <w:lang w:eastAsia="x-none"/>
        </w:rPr>
        <w:t>Ms. Patricia Atkins stated she lives at the end of Stone Road at the breach.  She requested no wake, speed limit 5 mph signage at the breach</w:t>
      </w:r>
      <w:r w:rsidR="008E0F71">
        <w:rPr>
          <w:rFonts w:ascii="Verdana" w:hAnsi="Verdana"/>
          <w:lang w:eastAsia="x-none"/>
        </w:rPr>
        <w:t>.</w:t>
      </w:r>
    </w:p>
    <w:p w14:paraId="6212DC50" w14:textId="089AC694" w:rsidR="008E0F71" w:rsidRDefault="008E0F71">
      <w:pPr>
        <w:rPr>
          <w:rFonts w:ascii="Verdana" w:hAnsi="Verdana"/>
          <w:lang w:eastAsia="x-none"/>
        </w:rPr>
      </w:pPr>
    </w:p>
    <w:p w14:paraId="34C0C341" w14:textId="43F507AC" w:rsidR="008E0F71" w:rsidRDefault="008E0F71">
      <w:pPr>
        <w:rPr>
          <w:rFonts w:ascii="Verdana" w:hAnsi="Verdana"/>
          <w:lang w:eastAsia="x-none"/>
        </w:rPr>
      </w:pPr>
      <w:r>
        <w:rPr>
          <w:rFonts w:ascii="Verdana" w:hAnsi="Verdana"/>
          <w:lang w:eastAsia="x-none"/>
        </w:rPr>
        <w:t>Director Berzinas stated BIMID doesn’t have the authority for posting any signs in the waterways</w:t>
      </w:r>
      <w:r w:rsidR="004230AF">
        <w:rPr>
          <w:rFonts w:ascii="Verdana" w:hAnsi="Verdana"/>
          <w:lang w:eastAsia="x-none"/>
        </w:rPr>
        <w:t xml:space="preserve"> and exceeds BIMID’s Sphere of Influence</w:t>
      </w:r>
      <w:r>
        <w:rPr>
          <w:rFonts w:ascii="Verdana" w:hAnsi="Verdana"/>
          <w:lang w:eastAsia="x-none"/>
        </w:rPr>
        <w:t>.  Director Berzinas directed her to contact Delta Coves or Contra Costa County Sheriff’s Office.</w:t>
      </w:r>
    </w:p>
    <w:p w14:paraId="41084BE0" w14:textId="76539767" w:rsidR="008E0F71" w:rsidRDefault="008E0F71">
      <w:pPr>
        <w:rPr>
          <w:rFonts w:ascii="Verdana" w:hAnsi="Verdana"/>
          <w:lang w:eastAsia="x-none"/>
        </w:rPr>
      </w:pPr>
    </w:p>
    <w:p w14:paraId="7FE4521C" w14:textId="75D41C78" w:rsidR="008E0F71" w:rsidRDefault="008E0F71">
      <w:pPr>
        <w:rPr>
          <w:rFonts w:ascii="Verdana" w:hAnsi="Verdana"/>
          <w:lang w:eastAsia="x-none"/>
        </w:rPr>
      </w:pPr>
      <w:r>
        <w:rPr>
          <w:rFonts w:ascii="Verdana" w:hAnsi="Verdana"/>
          <w:lang w:eastAsia="x-none"/>
        </w:rPr>
        <w:t>President Smith clarified what BIMID’s responsibility is concerning the breach.</w:t>
      </w:r>
      <w:r w:rsidR="004230AF">
        <w:rPr>
          <w:rFonts w:ascii="Verdana" w:hAnsi="Verdana"/>
          <w:lang w:eastAsia="x-none"/>
        </w:rPr>
        <w:t xml:space="preserve">  Any signage on the breach structure would have to be approved by BIMID’s Engineers and the Board.</w:t>
      </w:r>
    </w:p>
    <w:p w14:paraId="47DD0B3E" w14:textId="77777777" w:rsidR="004A3E27" w:rsidRDefault="004A3E27">
      <w:pPr>
        <w:rPr>
          <w:rFonts w:ascii="Verdana" w:hAnsi="Verdana"/>
          <w:lang w:eastAsia="x-none"/>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C0F82ED"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17322C16" w14:textId="25635C2F" w:rsidR="00B92A31" w:rsidRPr="00B92A31" w:rsidRDefault="0047559A" w:rsidP="00B92A31">
      <w:pPr>
        <w:pStyle w:val="Title"/>
        <w:jc w:val="left"/>
        <w:rPr>
          <w:rFonts w:ascii="Verdana" w:hAnsi="Verdana"/>
          <w:b w:val="0"/>
          <w:bCs w:val="0"/>
          <w:lang w:val="en-US"/>
        </w:rPr>
      </w:pPr>
      <w:r>
        <w:rPr>
          <w:rFonts w:ascii="Verdana" w:hAnsi="Verdana"/>
          <w:b w:val="0"/>
          <w:bCs w:val="0"/>
          <w:lang w:val="en-US"/>
        </w:rPr>
        <w:t xml:space="preserve">District Manager Espinoza reported </w:t>
      </w:r>
      <w:r w:rsidR="000334F5">
        <w:rPr>
          <w:rFonts w:ascii="Verdana" w:hAnsi="Verdana"/>
          <w:b w:val="0"/>
          <w:bCs w:val="0"/>
          <w:lang w:val="en-US"/>
        </w:rPr>
        <w:t>that</w:t>
      </w:r>
      <w:r>
        <w:rPr>
          <w:rFonts w:ascii="Verdana" w:hAnsi="Verdana"/>
          <w:b w:val="0"/>
          <w:bCs w:val="0"/>
          <w:lang w:val="en-US"/>
        </w:rPr>
        <w:t xml:space="preserve"> </w:t>
      </w:r>
      <w:r w:rsidR="00774739">
        <w:rPr>
          <w:rFonts w:ascii="Verdana" w:hAnsi="Verdana"/>
          <w:b w:val="0"/>
          <w:bCs w:val="0"/>
          <w:lang w:val="en-US"/>
        </w:rPr>
        <w:t xml:space="preserve">staff is still waiting for </w:t>
      </w:r>
      <w:r w:rsidR="00315C9F">
        <w:rPr>
          <w:rFonts w:ascii="Verdana" w:hAnsi="Verdana"/>
          <w:b w:val="0"/>
          <w:bCs w:val="0"/>
          <w:lang w:val="en-US"/>
        </w:rPr>
        <w:t>final design for the Taylor culvert.  The engineer has not received an approval yet</w:t>
      </w:r>
      <w:r w:rsidR="00375373">
        <w:rPr>
          <w:rFonts w:ascii="Verdana" w:hAnsi="Verdana"/>
          <w:b w:val="0"/>
          <w:bCs w:val="0"/>
          <w:lang w:val="en-US"/>
        </w:rPr>
        <w:t xml:space="preserve"> nor the bid process</w:t>
      </w:r>
      <w:r w:rsidR="00B92A31">
        <w:rPr>
          <w:rFonts w:ascii="Verdana" w:hAnsi="Verdana"/>
          <w:b w:val="0"/>
          <w:bCs w:val="0"/>
          <w:lang w:val="en-US"/>
        </w:rPr>
        <w:t>.</w:t>
      </w:r>
    </w:p>
    <w:p w14:paraId="71067097" w14:textId="77777777" w:rsidR="00075F52" w:rsidRDefault="00075F52"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339968B7"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0E41F0E5" w14:textId="424D7589" w:rsidR="00BF55D6" w:rsidRDefault="0047559A">
      <w:pPr>
        <w:rPr>
          <w:rFonts w:ascii="Verdana" w:hAnsi="Verdana"/>
          <w:lang w:eastAsia="x-none"/>
        </w:rPr>
      </w:pPr>
      <w:r>
        <w:rPr>
          <w:rFonts w:ascii="Verdana" w:hAnsi="Verdana"/>
          <w:lang w:eastAsia="x-none"/>
        </w:rPr>
        <w:t>No update.</w:t>
      </w:r>
    </w:p>
    <w:p w14:paraId="30A2E289" w14:textId="73D96C78" w:rsidR="00774739" w:rsidRDefault="00774739">
      <w:pPr>
        <w:rPr>
          <w:rFonts w:ascii="Verdana" w:hAnsi="Verdana"/>
          <w:lang w:eastAsia="x-none"/>
        </w:rPr>
      </w:pPr>
    </w:p>
    <w:p w14:paraId="77233B77" w14:textId="5D7DF072" w:rsidR="00774739" w:rsidRDefault="00774739">
      <w:pPr>
        <w:rPr>
          <w:rFonts w:ascii="Verdana" w:hAnsi="Verdana"/>
          <w:lang w:eastAsia="x-none"/>
        </w:rPr>
      </w:pPr>
      <w:r>
        <w:rPr>
          <w:rFonts w:ascii="Verdana" w:hAnsi="Verdana"/>
          <w:lang w:eastAsia="x-none"/>
        </w:rPr>
        <w:t>DISCUSSION OF EMERGENCY EVACUATION AND ACCESS AT DELTA COVES</w:t>
      </w:r>
    </w:p>
    <w:p w14:paraId="437E2D31" w14:textId="43EF7AA4" w:rsidR="00774739" w:rsidRDefault="00774739">
      <w:pPr>
        <w:rPr>
          <w:rFonts w:ascii="Verdana" w:hAnsi="Verdana"/>
          <w:lang w:eastAsia="x-none"/>
        </w:rPr>
      </w:pPr>
      <w:r>
        <w:rPr>
          <w:rFonts w:ascii="Verdana" w:hAnsi="Verdana"/>
          <w:lang w:eastAsia="x-none"/>
        </w:rPr>
        <w:t>No update.</w:t>
      </w:r>
    </w:p>
    <w:p w14:paraId="1E487CBF" w14:textId="77777777" w:rsidR="00883C8A" w:rsidRDefault="00883C8A">
      <w:pPr>
        <w:rPr>
          <w:rFonts w:ascii="Verdana" w:hAnsi="Verdana"/>
          <w:lang w:eastAsia="x-none"/>
        </w:rPr>
      </w:pPr>
    </w:p>
    <w:p w14:paraId="17E0F203" w14:textId="77777777" w:rsidR="00B92A31" w:rsidRDefault="00B92A31">
      <w:pPr>
        <w:rPr>
          <w:rFonts w:ascii="Verdana" w:hAnsi="Verdana"/>
          <w:lang w:eastAsia="x-none"/>
        </w:rPr>
      </w:pPr>
      <w:r>
        <w:rPr>
          <w:rFonts w:ascii="Verdana" w:hAnsi="Verdana"/>
          <w:b/>
          <w:bCs/>
        </w:rPr>
        <w:br w:type="page"/>
      </w:r>
    </w:p>
    <w:p w14:paraId="5AA28173" w14:textId="6FD4393C" w:rsidR="00927D7C" w:rsidRDefault="00BF55D6" w:rsidP="0050733E">
      <w:pPr>
        <w:pStyle w:val="Title"/>
        <w:jc w:val="left"/>
        <w:rPr>
          <w:rFonts w:ascii="Verdana" w:hAnsi="Verdana"/>
          <w:b w:val="0"/>
          <w:bCs w:val="0"/>
          <w:lang w:val="en-US"/>
        </w:rPr>
      </w:pPr>
      <w:r>
        <w:rPr>
          <w:rFonts w:ascii="Verdana" w:hAnsi="Verdana"/>
          <w:b w:val="0"/>
          <w:bCs w:val="0"/>
          <w:lang w:val="en-US"/>
        </w:rPr>
        <w:lastRenderedPageBreak/>
        <w:t xml:space="preserve">NEW </w:t>
      </w:r>
      <w:r w:rsidR="00927D7C">
        <w:rPr>
          <w:rFonts w:ascii="Verdana" w:hAnsi="Verdana"/>
          <w:b w:val="0"/>
          <w:bCs w:val="0"/>
          <w:lang w:val="en-US"/>
        </w:rPr>
        <w:t>BUSINESS</w:t>
      </w:r>
    </w:p>
    <w:p w14:paraId="3BA49B8C" w14:textId="30E1B902" w:rsidR="00375373" w:rsidRDefault="00375373" w:rsidP="0050733E">
      <w:pPr>
        <w:pStyle w:val="Title"/>
        <w:jc w:val="left"/>
        <w:rPr>
          <w:rFonts w:ascii="Verdana" w:hAnsi="Verdana"/>
          <w:b w:val="0"/>
          <w:bCs w:val="0"/>
          <w:lang w:val="en-US"/>
        </w:rPr>
      </w:pPr>
      <w:r>
        <w:rPr>
          <w:rFonts w:ascii="Verdana" w:hAnsi="Verdana"/>
          <w:b w:val="0"/>
          <w:bCs w:val="0"/>
          <w:lang w:val="en-US"/>
        </w:rPr>
        <w:t>ADOPT RESOLUTION NO. 22-05-12A, “INTENTION TO CONTINUE ASSESSMENTS FOR FISCAL YEAR 2022-23, PRELIMINARILY APPROVING ENGINEER’S REPORT, AND PROVIDING NOTICE OF HEARING FOR THE BETHEL ISLAND MUNICIPAL IMPROVEMENT DISTRICT LEVEE AND FLOOD CONTROL FACILITIES MAINTENANCE AND REPAIR ASSESSMENT DISTRICT</w:t>
      </w:r>
      <w:r w:rsidR="004738FE">
        <w:rPr>
          <w:rFonts w:ascii="Verdana" w:hAnsi="Verdana"/>
          <w:b w:val="0"/>
          <w:bCs w:val="0"/>
          <w:lang w:val="en-US"/>
        </w:rPr>
        <w:t>”</w:t>
      </w:r>
    </w:p>
    <w:p w14:paraId="2017CB31" w14:textId="1F3D5F2A" w:rsidR="00375373" w:rsidRDefault="004738FE" w:rsidP="0050733E">
      <w:pPr>
        <w:pStyle w:val="Title"/>
        <w:jc w:val="left"/>
        <w:rPr>
          <w:rFonts w:ascii="Verdana" w:hAnsi="Verdana"/>
          <w:b w:val="0"/>
          <w:bCs w:val="0"/>
          <w:lang w:val="en-US"/>
        </w:rPr>
      </w:pPr>
      <w:r>
        <w:rPr>
          <w:rFonts w:ascii="Verdana" w:hAnsi="Verdana"/>
          <w:b w:val="0"/>
          <w:bCs w:val="0"/>
          <w:lang w:val="en-US"/>
        </w:rPr>
        <w:t xml:space="preserve">District Manager Espinoza stated this process continues </w:t>
      </w:r>
      <w:proofErr w:type="gramStart"/>
      <w:r>
        <w:rPr>
          <w:rFonts w:ascii="Verdana" w:hAnsi="Verdana"/>
          <w:b w:val="0"/>
          <w:bCs w:val="0"/>
          <w:lang w:val="en-US"/>
        </w:rPr>
        <w:t>so as to</w:t>
      </w:r>
      <w:proofErr w:type="gramEnd"/>
      <w:r>
        <w:rPr>
          <w:rFonts w:ascii="Verdana" w:hAnsi="Verdana"/>
          <w:b w:val="0"/>
          <w:bCs w:val="0"/>
          <w:lang w:val="en-US"/>
        </w:rPr>
        <w:t xml:space="preserve"> notify the public of the public hearing that is required in order to continue with the assessment.</w:t>
      </w:r>
    </w:p>
    <w:p w14:paraId="10788615" w14:textId="7ABC9377" w:rsidR="004738FE" w:rsidRDefault="004738FE" w:rsidP="0050733E">
      <w:pPr>
        <w:pStyle w:val="Title"/>
        <w:jc w:val="left"/>
        <w:rPr>
          <w:rFonts w:ascii="Verdana" w:hAnsi="Verdana"/>
          <w:b w:val="0"/>
          <w:bCs w:val="0"/>
          <w:lang w:val="en-US"/>
        </w:rPr>
      </w:pPr>
    </w:p>
    <w:p w14:paraId="2F723325" w14:textId="4665B281" w:rsidR="004738FE" w:rsidRDefault="004738FE" w:rsidP="0050733E">
      <w:pPr>
        <w:pStyle w:val="Title"/>
        <w:jc w:val="left"/>
        <w:rPr>
          <w:rFonts w:ascii="Verdana" w:hAnsi="Verdana"/>
          <w:b w:val="0"/>
          <w:bCs w:val="0"/>
          <w:lang w:val="en-US"/>
        </w:rPr>
      </w:pPr>
      <w:r>
        <w:rPr>
          <w:rFonts w:ascii="Verdana" w:hAnsi="Verdana"/>
          <w:b w:val="0"/>
          <w:bCs w:val="0"/>
          <w:lang w:val="en-US"/>
        </w:rPr>
        <w:t xml:space="preserve">Mr. Kyle Tankard presented the Board with statistics with continuing with the assessment.  The proposed fiscal rate is </w:t>
      </w:r>
      <w:r w:rsidR="00980D5D">
        <w:rPr>
          <w:rFonts w:ascii="Verdana" w:hAnsi="Verdana"/>
          <w:b w:val="0"/>
          <w:bCs w:val="0"/>
          <w:lang w:val="en-US"/>
        </w:rPr>
        <w:t>$135.28 per single family equivalent.  This is a three percent (3%) increase.  This represents an increase of $3.94 per single family equivalent (SVE)</w:t>
      </w:r>
      <w:r w:rsidR="00223CE8">
        <w:rPr>
          <w:rFonts w:ascii="Verdana" w:hAnsi="Verdana"/>
          <w:b w:val="0"/>
          <w:bCs w:val="0"/>
          <w:lang w:val="en-US"/>
        </w:rPr>
        <w:t>.  The total amount of revenue that would be generated is approximately $262,060</w:t>
      </w:r>
      <w:r w:rsidR="002605FE">
        <w:rPr>
          <w:rFonts w:ascii="Verdana" w:hAnsi="Verdana"/>
          <w:b w:val="0"/>
          <w:bCs w:val="0"/>
          <w:lang w:val="en-US"/>
        </w:rPr>
        <w:t xml:space="preserve"> which is $5,000 more than last fiscal year</w:t>
      </w:r>
      <w:r w:rsidR="00223CE8">
        <w:rPr>
          <w:rFonts w:ascii="Verdana" w:hAnsi="Verdana"/>
          <w:b w:val="0"/>
          <w:bCs w:val="0"/>
          <w:lang w:val="en-US"/>
        </w:rPr>
        <w:t>.</w:t>
      </w:r>
      <w:r w:rsidR="00DF219D">
        <w:rPr>
          <w:rFonts w:ascii="Verdana" w:hAnsi="Verdana"/>
          <w:b w:val="0"/>
          <w:bCs w:val="0"/>
          <w:lang w:val="en-US"/>
        </w:rPr>
        <w:t xml:space="preserve"> After acceptance of the Resolution, the Hearing Date will be set for the Regular Meeting of June 9, </w:t>
      </w:r>
      <w:proofErr w:type="gramStart"/>
      <w:r w:rsidR="00DF219D">
        <w:rPr>
          <w:rFonts w:ascii="Verdana" w:hAnsi="Verdana"/>
          <w:b w:val="0"/>
          <w:bCs w:val="0"/>
          <w:lang w:val="en-US"/>
        </w:rPr>
        <w:t>2022</w:t>
      </w:r>
      <w:proofErr w:type="gramEnd"/>
      <w:r w:rsidR="00DF219D">
        <w:rPr>
          <w:rFonts w:ascii="Verdana" w:hAnsi="Verdana"/>
          <w:b w:val="0"/>
          <w:bCs w:val="0"/>
          <w:lang w:val="en-US"/>
        </w:rPr>
        <w:t xml:space="preserve"> and a Legal Notice will be published in the newspaper ten days prior to the hearing date.</w:t>
      </w:r>
    </w:p>
    <w:p w14:paraId="467DD6C1" w14:textId="64A4866C" w:rsidR="002605FE" w:rsidRDefault="002605FE" w:rsidP="0050733E">
      <w:pPr>
        <w:pStyle w:val="Title"/>
        <w:jc w:val="left"/>
        <w:rPr>
          <w:rFonts w:ascii="Verdana" w:hAnsi="Verdana"/>
          <w:b w:val="0"/>
          <w:bCs w:val="0"/>
          <w:lang w:val="en-US"/>
        </w:rPr>
      </w:pPr>
    </w:p>
    <w:p w14:paraId="16C5D50C" w14:textId="70844982" w:rsidR="002605FE" w:rsidRDefault="002605FE" w:rsidP="0050733E">
      <w:pPr>
        <w:pStyle w:val="Title"/>
        <w:jc w:val="left"/>
        <w:rPr>
          <w:rFonts w:ascii="Verdana" w:hAnsi="Verdana"/>
          <w:b w:val="0"/>
          <w:bCs w:val="0"/>
          <w:lang w:val="en-US"/>
        </w:rPr>
      </w:pPr>
      <w:r>
        <w:rPr>
          <w:rFonts w:ascii="Verdana" w:hAnsi="Verdana"/>
          <w:b w:val="0"/>
          <w:bCs w:val="0"/>
          <w:lang w:val="en-US"/>
        </w:rPr>
        <w:t xml:space="preserve">President Smith stated this is what allows BIMID to do the </w:t>
      </w:r>
      <w:r w:rsidR="00C253DD">
        <w:rPr>
          <w:rFonts w:ascii="Verdana" w:hAnsi="Verdana"/>
          <w:b w:val="0"/>
          <w:bCs w:val="0"/>
          <w:lang w:val="en-US"/>
        </w:rPr>
        <w:t xml:space="preserve">major </w:t>
      </w:r>
      <w:r>
        <w:rPr>
          <w:rFonts w:ascii="Verdana" w:hAnsi="Verdana"/>
          <w:b w:val="0"/>
          <w:bCs w:val="0"/>
          <w:lang w:val="en-US"/>
        </w:rPr>
        <w:t>improvement projects that it has been doing these past years.</w:t>
      </w:r>
    </w:p>
    <w:p w14:paraId="31AFE715" w14:textId="4440DB68" w:rsidR="002605FE" w:rsidRDefault="002605FE" w:rsidP="0050733E">
      <w:pPr>
        <w:pStyle w:val="Title"/>
        <w:jc w:val="left"/>
        <w:rPr>
          <w:rFonts w:ascii="Verdana" w:hAnsi="Verdana"/>
          <w:b w:val="0"/>
          <w:bCs w:val="0"/>
          <w:lang w:val="en-US"/>
        </w:rPr>
      </w:pPr>
    </w:p>
    <w:p w14:paraId="3A0D4C6B" w14:textId="46A69443" w:rsidR="00C253DD" w:rsidRPr="00C253DD" w:rsidRDefault="002605FE" w:rsidP="0050733E">
      <w:pPr>
        <w:pStyle w:val="Title"/>
        <w:jc w:val="left"/>
        <w:rPr>
          <w:rFonts w:ascii="Verdana" w:hAnsi="Verdana"/>
          <w:b w:val="0"/>
          <w:bCs w:val="0"/>
          <w:lang w:val="en-US"/>
        </w:rPr>
      </w:pPr>
      <w:r>
        <w:rPr>
          <w:rFonts w:ascii="Verdana" w:hAnsi="Verdana"/>
          <w:lang w:val="en-US"/>
        </w:rPr>
        <w:t>A motion was made by Director Berzinas and seconded by Director Kirk to adopt Resolution No. 22-05-12A, “Intention to Continue Assessments for Fiscal Year 2022-23, Preliminarily Approving the Engineer’s Report, and Providing for Notice of Hearing for the Bethel Island Municipal Improvement District Levee and Flood Control Facilities Maintenance and Repair Assessment District”</w:t>
      </w:r>
      <w:r w:rsidR="00C253DD">
        <w:rPr>
          <w:rFonts w:ascii="Verdana" w:hAnsi="Verdana"/>
          <w:lang w:val="en-US"/>
        </w:rPr>
        <w:t xml:space="preserve">, </w:t>
      </w:r>
      <w:r w:rsidR="00957D2C">
        <w:rPr>
          <w:rFonts w:ascii="Verdana" w:hAnsi="Verdana"/>
          <w:lang w:val="en-US"/>
        </w:rPr>
        <w:t>that the hearing</w:t>
      </w:r>
      <w:r w:rsidR="00C253DD">
        <w:rPr>
          <w:rFonts w:ascii="Verdana" w:hAnsi="Verdana"/>
          <w:lang w:val="en-US"/>
        </w:rPr>
        <w:t xml:space="preserve"> will be held on June 9, 2022.  The vote showed four directors in favor (Director Lucas was absent).  Motion carried.</w:t>
      </w:r>
    </w:p>
    <w:p w14:paraId="7B3A5FD6" w14:textId="7D330F05" w:rsidR="00375373" w:rsidRDefault="00375373" w:rsidP="0050733E">
      <w:pPr>
        <w:pStyle w:val="Title"/>
        <w:jc w:val="left"/>
        <w:rPr>
          <w:rFonts w:ascii="Verdana" w:hAnsi="Verdana"/>
          <w:b w:val="0"/>
          <w:bCs w:val="0"/>
          <w:lang w:val="en-US"/>
        </w:rPr>
      </w:pPr>
    </w:p>
    <w:p w14:paraId="2AD42442" w14:textId="3C7853CB" w:rsidR="00957D2C" w:rsidRDefault="00957D2C" w:rsidP="0050733E">
      <w:pPr>
        <w:pStyle w:val="Title"/>
        <w:jc w:val="left"/>
        <w:rPr>
          <w:rFonts w:ascii="Verdana" w:hAnsi="Verdana"/>
          <w:b w:val="0"/>
          <w:bCs w:val="0"/>
          <w:lang w:val="en-US"/>
        </w:rPr>
      </w:pPr>
      <w:r>
        <w:rPr>
          <w:rFonts w:ascii="Verdana" w:hAnsi="Verdana"/>
          <w:b w:val="0"/>
          <w:bCs w:val="0"/>
          <w:lang w:val="en-US"/>
        </w:rPr>
        <w:t>DISCUSSION RELATED TO POTENTIAL ANNEXATION OF BETHEL ISLAND BY OAKLEY</w:t>
      </w:r>
    </w:p>
    <w:p w14:paraId="6F336311" w14:textId="5FBA2E6F" w:rsidR="00957D2C" w:rsidRDefault="00957D2C" w:rsidP="0050733E">
      <w:pPr>
        <w:pStyle w:val="Title"/>
        <w:jc w:val="left"/>
        <w:rPr>
          <w:rFonts w:ascii="Verdana" w:hAnsi="Verdana"/>
          <w:b w:val="0"/>
          <w:bCs w:val="0"/>
          <w:lang w:val="en-US"/>
        </w:rPr>
      </w:pPr>
      <w:r>
        <w:rPr>
          <w:rFonts w:ascii="Verdana" w:hAnsi="Verdana"/>
          <w:b w:val="0"/>
          <w:bCs w:val="0"/>
          <w:lang w:val="en-US"/>
        </w:rPr>
        <w:t>President Smith stated</w:t>
      </w:r>
      <w:r w:rsidR="009619FF">
        <w:rPr>
          <w:rFonts w:ascii="Verdana" w:hAnsi="Verdana"/>
          <w:b w:val="0"/>
          <w:bCs w:val="0"/>
          <w:lang w:val="en-US"/>
        </w:rPr>
        <w:t xml:space="preserve"> Director Kirk and himself had made inquiries to Oakley or any other entity to annex Bethel Island or if there were any plans to do so.  It is an involved process that would include various entities and voter ballots.  There has been a rumor that has been floating around about an annexation in which the Board brought it up at a previous meeting in which BIMID Attorney</w:t>
      </w:r>
      <w:r w:rsidR="00C4650D">
        <w:rPr>
          <w:rFonts w:ascii="Verdana" w:hAnsi="Verdana"/>
          <w:b w:val="0"/>
          <w:bCs w:val="0"/>
          <w:lang w:val="en-US"/>
        </w:rPr>
        <w:t xml:space="preserve"> stated it would have to be an </w:t>
      </w:r>
      <w:proofErr w:type="spellStart"/>
      <w:r w:rsidR="00C4650D">
        <w:rPr>
          <w:rFonts w:ascii="Verdana" w:hAnsi="Verdana"/>
          <w:b w:val="0"/>
          <w:bCs w:val="0"/>
          <w:lang w:val="en-US"/>
        </w:rPr>
        <w:t>agendized</w:t>
      </w:r>
      <w:proofErr w:type="spellEnd"/>
      <w:r w:rsidR="00C4650D">
        <w:rPr>
          <w:rFonts w:ascii="Verdana" w:hAnsi="Verdana"/>
          <w:b w:val="0"/>
          <w:bCs w:val="0"/>
          <w:lang w:val="en-US"/>
        </w:rPr>
        <w:t xml:space="preserve"> item to discuss per the Brown Act.  The Board directed staff to place an item on a future agenda.  After making inquiries and research, Oakley has no intention </w:t>
      </w:r>
      <w:proofErr w:type="gramStart"/>
      <w:r w:rsidR="00C4650D">
        <w:rPr>
          <w:rFonts w:ascii="Verdana" w:hAnsi="Verdana"/>
          <w:b w:val="0"/>
          <w:bCs w:val="0"/>
          <w:lang w:val="en-US"/>
        </w:rPr>
        <w:t>at this time</w:t>
      </w:r>
      <w:proofErr w:type="gramEnd"/>
      <w:r w:rsidR="00C4650D">
        <w:rPr>
          <w:rFonts w:ascii="Verdana" w:hAnsi="Verdana"/>
          <w:b w:val="0"/>
          <w:bCs w:val="0"/>
          <w:lang w:val="en-US"/>
        </w:rPr>
        <w:t xml:space="preserve"> to annex Bethel Island.</w:t>
      </w:r>
    </w:p>
    <w:p w14:paraId="049436F6" w14:textId="450D3EA7" w:rsidR="00C4650D" w:rsidRDefault="00C4650D" w:rsidP="0050733E">
      <w:pPr>
        <w:pStyle w:val="Title"/>
        <w:jc w:val="left"/>
        <w:rPr>
          <w:rFonts w:ascii="Verdana" w:hAnsi="Verdana"/>
          <w:b w:val="0"/>
          <w:bCs w:val="0"/>
          <w:lang w:val="en-US"/>
        </w:rPr>
      </w:pPr>
    </w:p>
    <w:p w14:paraId="28296ADB" w14:textId="3BE8E5F4" w:rsidR="00C4650D" w:rsidRDefault="00C4650D" w:rsidP="0050733E">
      <w:pPr>
        <w:pStyle w:val="Title"/>
        <w:jc w:val="left"/>
        <w:rPr>
          <w:rFonts w:ascii="Verdana" w:hAnsi="Verdana"/>
          <w:b w:val="0"/>
          <w:bCs w:val="0"/>
          <w:lang w:val="en-US"/>
        </w:rPr>
      </w:pPr>
      <w:r>
        <w:rPr>
          <w:rFonts w:ascii="Verdana" w:hAnsi="Verdana"/>
          <w:b w:val="0"/>
          <w:bCs w:val="0"/>
          <w:lang w:val="en-US"/>
        </w:rPr>
        <w:t xml:space="preserve">Director Berzinas stated </w:t>
      </w:r>
      <w:r w:rsidR="00E76056">
        <w:rPr>
          <w:rFonts w:ascii="Verdana" w:hAnsi="Verdana"/>
          <w:b w:val="0"/>
          <w:bCs w:val="0"/>
          <w:lang w:val="en-US"/>
        </w:rPr>
        <w:t xml:space="preserve">after he read the legislation that created the </w:t>
      </w:r>
      <w:proofErr w:type="gramStart"/>
      <w:r w:rsidR="00E76056">
        <w:rPr>
          <w:rFonts w:ascii="Verdana" w:hAnsi="Verdana"/>
          <w:b w:val="0"/>
          <w:bCs w:val="0"/>
          <w:lang w:val="en-US"/>
        </w:rPr>
        <w:t>District</w:t>
      </w:r>
      <w:proofErr w:type="gramEnd"/>
      <w:r w:rsidR="00E76056">
        <w:rPr>
          <w:rFonts w:ascii="Verdana" w:hAnsi="Verdana"/>
          <w:b w:val="0"/>
          <w:bCs w:val="0"/>
          <w:lang w:val="en-US"/>
        </w:rPr>
        <w:t xml:space="preserve">, he would like the BIMID Attorney to talk with Discovery Bay to find out how they went about forming a township versus a city and a tax base between the two options.  He would like to keep it an open topic until </w:t>
      </w:r>
      <w:r w:rsidR="00E44520">
        <w:rPr>
          <w:rFonts w:ascii="Verdana" w:hAnsi="Verdana"/>
          <w:b w:val="0"/>
          <w:bCs w:val="0"/>
          <w:lang w:val="en-US"/>
        </w:rPr>
        <w:t>the questions are answered.</w:t>
      </w:r>
    </w:p>
    <w:p w14:paraId="595B049B" w14:textId="77777777" w:rsidR="00957D2C" w:rsidRDefault="00957D2C" w:rsidP="0050733E">
      <w:pPr>
        <w:pStyle w:val="Title"/>
        <w:jc w:val="left"/>
        <w:rPr>
          <w:rFonts w:ascii="Verdana" w:hAnsi="Verdana"/>
          <w:b w:val="0"/>
          <w:bCs w:val="0"/>
          <w:lang w:val="en-US"/>
        </w:rPr>
      </w:pPr>
    </w:p>
    <w:p w14:paraId="1E94A1C6" w14:textId="5E65794F" w:rsidR="00AA5391" w:rsidRDefault="00AA5391">
      <w:pPr>
        <w:rPr>
          <w:rFonts w:ascii="Verdana" w:hAnsi="Verdana"/>
        </w:rPr>
      </w:pPr>
      <w:r>
        <w:rPr>
          <w:rFonts w:ascii="Verdana" w:hAnsi="Verdana"/>
        </w:rPr>
        <w:t>CONSENT ITEMS – STAFF REPORTS</w:t>
      </w:r>
    </w:p>
    <w:p w14:paraId="75EBAAC8" w14:textId="0FF45286" w:rsidR="00AA5391" w:rsidRDefault="00AA5391">
      <w:pPr>
        <w:rPr>
          <w:rFonts w:ascii="Verdana" w:hAnsi="Verdana"/>
        </w:rPr>
      </w:pPr>
      <w:r>
        <w:rPr>
          <w:rFonts w:ascii="Verdana" w:hAnsi="Verdana"/>
        </w:rPr>
        <w:t>Reports were available to the public.</w:t>
      </w:r>
    </w:p>
    <w:p w14:paraId="37B6967B" w14:textId="77777777" w:rsidR="007E10D1" w:rsidRDefault="007E10D1">
      <w:pPr>
        <w:rPr>
          <w:rFonts w:ascii="Verdana" w:hAnsi="Verdana"/>
        </w:rPr>
      </w:pPr>
    </w:p>
    <w:p w14:paraId="4DE5DBBD" w14:textId="7F972239" w:rsidR="001F5ABB" w:rsidRPr="001F5ABB" w:rsidRDefault="001F5ABB">
      <w:pPr>
        <w:rPr>
          <w:rFonts w:ascii="Verdana" w:hAnsi="Verdana"/>
          <w:b/>
          <w:bCs/>
        </w:rPr>
      </w:pPr>
      <w:r>
        <w:rPr>
          <w:rFonts w:ascii="Verdana" w:hAnsi="Verdana"/>
          <w:b/>
          <w:bCs/>
        </w:rPr>
        <w:t>A motion was made by Director Berzinas and seconded by Director K</w:t>
      </w:r>
      <w:r w:rsidR="00F4587F">
        <w:rPr>
          <w:rFonts w:ascii="Verdana" w:hAnsi="Verdana"/>
          <w:b/>
          <w:bCs/>
        </w:rPr>
        <w:t>irk</w:t>
      </w:r>
      <w:r>
        <w:rPr>
          <w:rFonts w:ascii="Verdana" w:hAnsi="Verdana"/>
          <w:b/>
          <w:bCs/>
        </w:rPr>
        <w:t xml:space="preserve"> to receive and file the Staff Reports.  The vote showed </w:t>
      </w:r>
      <w:r w:rsidR="00F4587F">
        <w:rPr>
          <w:rFonts w:ascii="Verdana" w:hAnsi="Verdana"/>
          <w:b/>
          <w:bCs/>
        </w:rPr>
        <w:t>four</w:t>
      </w:r>
      <w:r>
        <w:rPr>
          <w:rFonts w:ascii="Verdana" w:hAnsi="Verdana"/>
          <w:b/>
          <w:bCs/>
        </w:rPr>
        <w:t xml:space="preserve"> directors in favor (Director</w:t>
      </w:r>
      <w:r w:rsidR="00F4587F">
        <w:rPr>
          <w:rFonts w:ascii="Verdana" w:hAnsi="Verdana"/>
          <w:b/>
          <w:bCs/>
        </w:rPr>
        <w:t xml:space="preserve"> Lucas was </w:t>
      </w:r>
      <w:r>
        <w:rPr>
          <w:rFonts w:ascii="Verdana" w:hAnsi="Verdana"/>
          <w:b/>
          <w:bCs/>
        </w:rPr>
        <w:t>absent).  Motion carried</w:t>
      </w:r>
      <w:r w:rsidR="002F6A78">
        <w:rPr>
          <w:rFonts w:ascii="Verdana" w:hAnsi="Verdana"/>
          <w:b/>
          <w:bCs/>
        </w:rPr>
        <w:t>.</w:t>
      </w:r>
    </w:p>
    <w:p w14:paraId="6164E7BB" w14:textId="77777777" w:rsidR="00AA5391" w:rsidRDefault="00AA5391">
      <w:pPr>
        <w:rPr>
          <w:rFonts w:ascii="Verdana" w:hAnsi="Verdana"/>
        </w:rPr>
      </w:pPr>
    </w:p>
    <w:p w14:paraId="2DF16D27" w14:textId="11B6CA43"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3DDD028C" w:rsidR="00927D7C" w:rsidRPr="003076F9" w:rsidRDefault="00927D7C" w:rsidP="00927D7C">
      <w:pPr>
        <w:tabs>
          <w:tab w:val="right" w:pos="9090"/>
        </w:tabs>
        <w:rPr>
          <w:b/>
          <w:bCs/>
        </w:rPr>
      </w:pPr>
      <w:r>
        <w:rPr>
          <w:b/>
          <w:bCs/>
          <w:u w:val="single"/>
        </w:rPr>
        <w:t xml:space="preserve">Balances as of </w:t>
      </w:r>
      <w:r w:rsidR="004A1E5C">
        <w:rPr>
          <w:b/>
          <w:bCs/>
          <w:u w:val="single"/>
        </w:rPr>
        <w:t>4/30</w:t>
      </w:r>
      <w:r w:rsidR="00E122B9">
        <w:rPr>
          <w:b/>
          <w:bCs/>
          <w:u w:val="single"/>
        </w:rPr>
        <w:t>/22</w:t>
      </w:r>
      <w:r>
        <w:rPr>
          <w:b/>
          <w:bCs/>
          <w:u w:val="single"/>
        </w:rPr>
        <w:t>:</w:t>
      </w:r>
    </w:p>
    <w:p w14:paraId="5723A1BD" w14:textId="726C5B28" w:rsidR="00927D7C" w:rsidRDefault="00927D7C" w:rsidP="00927D7C">
      <w:r>
        <w:t>Checking Account: $</w:t>
      </w:r>
      <w:r w:rsidR="00602B4F">
        <w:t>241,847.18</w:t>
      </w:r>
    </w:p>
    <w:p w14:paraId="0D00B02C" w14:textId="5AF29753" w:rsidR="00927D7C" w:rsidRDefault="00927D7C" w:rsidP="00927D7C">
      <w:r>
        <w:t>Park Account: $</w:t>
      </w:r>
      <w:r w:rsidR="002C1C13">
        <w:t>2,</w:t>
      </w:r>
      <w:r w:rsidR="00602B4F">
        <w:t>454.41</w:t>
      </w:r>
    </w:p>
    <w:p w14:paraId="6E7339A9" w14:textId="77777777" w:rsidR="00927D7C" w:rsidRDefault="00927D7C" w:rsidP="00927D7C">
      <w:r>
        <w:t>House Number Account: $336.02</w:t>
      </w:r>
    </w:p>
    <w:p w14:paraId="5577F2A4" w14:textId="1F34409F" w:rsidR="00927D7C" w:rsidRDefault="00927D7C" w:rsidP="00927D7C">
      <w:r>
        <w:t>Delta Coves First Deposit: $</w:t>
      </w:r>
      <w:r w:rsidR="00E66394">
        <w:t>380,</w:t>
      </w:r>
      <w:r w:rsidR="002C1C13">
        <w:t>4</w:t>
      </w:r>
      <w:r w:rsidR="00F25750">
        <w:t>45.34</w:t>
      </w:r>
    </w:p>
    <w:p w14:paraId="75A46D4B" w14:textId="5CA31266" w:rsidR="00927D7C" w:rsidRDefault="00927D7C" w:rsidP="00927D7C">
      <w:r>
        <w:t>Delta Coves Contingency Funds:  $</w:t>
      </w:r>
      <w:r w:rsidR="00E66394">
        <w:t>2,00</w:t>
      </w:r>
      <w:r w:rsidR="002C1C13">
        <w:t>8,</w:t>
      </w:r>
      <w:r w:rsidR="00F25750">
        <w:t>749.12</w:t>
      </w:r>
    </w:p>
    <w:p w14:paraId="4001CFC8" w14:textId="2C6154BA" w:rsidR="00927D7C" w:rsidRDefault="00927D7C" w:rsidP="00927D7C">
      <w:r>
        <w:t>Delta Coves O &amp; M Funds:  $</w:t>
      </w:r>
      <w:r w:rsidR="00602B4F">
        <w:t>881,020.69</w:t>
      </w:r>
    </w:p>
    <w:p w14:paraId="208CF71C" w14:textId="60C8C023" w:rsidR="00927D7C" w:rsidRDefault="00927D7C" w:rsidP="00927D7C">
      <w:r>
        <w:t>LFCF Repairs and Improvements: $</w:t>
      </w:r>
      <w:r w:rsidR="00602B4F">
        <w:t>61,647.40</w:t>
      </w:r>
    </w:p>
    <w:p w14:paraId="5AF0C3A3" w14:textId="65FCAD1E" w:rsidR="00927D7C" w:rsidRDefault="00927D7C" w:rsidP="00927D7C">
      <w:r>
        <w:t>LFCF Maintenance: $</w:t>
      </w:r>
      <w:r w:rsidR="00602B4F">
        <w:t>47,334.87</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3DBC2462" w:rsidR="00927D7C" w:rsidRDefault="00927D7C" w:rsidP="00927D7C">
      <w:r>
        <w:t>Money Market is $</w:t>
      </w:r>
      <w:r w:rsidR="009618C1">
        <w:t>881,020.69</w:t>
      </w:r>
      <w:r>
        <w:tab/>
      </w:r>
      <w:r>
        <w:tab/>
      </w:r>
      <w:r>
        <w:tab/>
      </w:r>
      <w:r>
        <w:tab/>
      </w:r>
      <w:r>
        <w:tab/>
      </w:r>
      <w:r>
        <w:tab/>
        <w:t>(NWS Project)</w:t>
      </w:r>
    </w:p>
    <w:p w14:paraId="66685DB8" w14:textId="7DDE915A" w:rsidR="00336D42" w:rsidRDefault="00336D42" w:rsidP="00927D7C">
      <w:r>
        <w:t>Money Market is $</w:t>
      </w:r>
      <w:r w:rsidR="00F25750">
        <w:t>1,073.56</w:t>
      </w:r>
      <w:r>
        <w:tab/>
      </w:r>
      <w:r>
        <w:tab/>
      </w:r>
      <w:r>
        <w:tab/>
      </w:r>
      <w:r>
        <w:tab/>
      </w:r>
      <w:r>
        <w:tab/>
      </w:r>
      <w:r>
        <w:tab/>
        <w:t>(HEH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0BFBFC97" w14:textId="7CEE5BA5" w:rsidR="00CD479A" w:rsidRDefault="002C1C13" w:rsidP="00927D7C">
      <w:pPr>
        <w:pStyle w:val="Title"/>
        <w:jc w:val="left"/>
        <w:rPr>
          <w:rFonts w:ascii="Verdana" w:hAnsi="Verdana"/>
          <w:b w:val="0"/>
          <w:bCs w:val="0"/>
          <w:lang w:val="en-US"/>
        </w:rPr>
      </w:pPr>
      <w:r>
        <w:rPr>
          <w:rFonts w:ascii="Verdana" w:hAnsi="Verdana"/>
          <w:b w:val="0"/>
          <w:bCs w:val="0"/>
          <w:lang w:val="en-US"/>
        </w:rPr>
        <w:t>No</w:t>
      </w:r>
      <w:r w:rsidR="004E7760">
        <w:rPr>
          <w:rFonts w:ascii="Verdana" w:hAnsi="Verdana"/>
          <w:b w:val="0"/>
          <w:bCs w:val="0"/>
          <w:lang w:val="en-US"/>
        </w:rPr>
        <w:t>thing</w:t>
      </w:r>
      <w:r>
        <w:rPr>
          <w:rFonts w:ascii="Verdana" w:hAnsi="Verdana"/>
          <w:b w:val="0"/>
          <w:bCs w:val="0"/>
          <w:lang w:val="en-US"/>
        </w:rPr>
        <w:t xml:space="preserve"> to report.</w:t>
      </w:r>
    </w:p>
    <w:p w14:paraId="3B3940EE" w14:textId="77777777" w:rsidR="00EC5B0A" w:rsidRDefault="00EC5B0A"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6E8F38FF" w14:textId="6408CFC7" w:rsidR="002A4CBB" w:rsidRDefault="001E01A6" w:rsidP="00927D7C">
      <w:pPr>
        <w:pStyle w:val="Title"/>
        <w:jc w:val="left"/>
        <w:rPr>
          <w:rFonts w:ascii="Verdana" w:hAnsi="Verdana"/>
          <w:b w:val="0"/>
          <w:bCs w:val="0"/>
          <w:lang w:val="en-US"/>
        </w:rPr>
      </w:pPr>
      <w:r>
        <w:rPr>
          <w:rFonts w:ascii="Verdana" w:hAnsi="Verdana"/>
          <w:b w:val="0"/>
          <w:bCs w:val="0"/>
          <w:lang w:val="en-US"/>
        </w:rPr>
        <w:t>Nothing to report.</w:t>
      </w:r>
    </w:p>
    <w:p w14:paraId="4117F4DD" w14:textId="77777777" w:rsidR="002F6A78" w:rsidRDefault="002F6A78"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7FFA8D9A" w14:textId="78EFA1C2" w:rsidR="005668B8" w:rsidRDefault="009618C1" w:rsidP="00927D7C">
      <w:pPr>
        <w:pStyle w:val="Title"/>
        <w:jc w:val="left"/>
        <w:rPr>
          <w:rFonts w:ascii="Verdana" w:hAnsi="Verdana"/>
          <w:b w:val="0"/>
          <w:bCs w:val="0"/>
          <w:lang w:val="en-US"/>
        </w:rPr>
      </w:pPr>
      <w:r>
        <w:rPr>
          <w:rFonts w:ascii="Verdana" w:hAnsi="Verdana"/>
          <w:b w:val="0"/>
          <w:bCs w:val="0"/>
          <w:lang w:val="en-US"/>
        </w:rPr>
        <w:t>None.</w:t>
      </w:r>
    </w:p>
    <w:p w14:paraId="1C1D9560" w14:textId="77777777" w:rsidR="009618C1" w:rsidRDefault="009618C1"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77777777" w:rsidR="006B0D9D" w:rsidRDefault="006B0D9D" w:rsidP="00927D7C">
      <w:pPr>
        <w:pStyle w:val="Title"/>
        <w:jc w:val="left"/>
        <w:rPr>
          <w:rFonts w:ascii="Verdana" w:hAnsi="Verdana"/>
          <w:b w:val="0"/>
          <w:bCs w:val="0"/>
          <w:lang w:val="en-US"/>
        </w:rPr>
      </w:pPr>
    </w:p>
    <w:p w14:paraId="357352FA" w14:textId="2B95127E"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166D53">
        <w:rPr>
          <w:rFonts w:ascii="Verdana" w:hAnsi="Verdana"/>
          <w:lang w:val="en-US"/>
        </w:rPr>
        <w:t>Berzinas</w:t>
      </w:r>
      <w:r>
        <w:rPr>
          <w:rFonts w:ascii="Verdana" w:hAnsi="Verdana"/>
          <w:lang w:val="en-US"/>
        </w:rPr>
        <w:t xml:space="preserve"> and seconded by Director </w:t>
      </w:r>
      <w:r w:rsidR="00166D53">
        <w:rPr>
          <w:rFonts w:ascii="Verdana" w:hAnsi="Verdana"/>
          <w:lang w:val="en-US"/>
        </w:rPr>
        <w:t>K</w:t>
      </w:r>
      <w:r w:rsidR="001E01A6">
        <w:rPr>
          <w:rFonts w:ascii="Verdana" w:hAnsi="Verdana"/>
          <w:lang w:val="en-US"/>
        </w:rPr>
        <w:t xml:space="preserve">irk </w:t>
      </w:r>
      <w:r>
        <w:rPr>
          <w:rFonts w:ascii="Verdana" w:hAnsi="Verdana"/>
          <w:lang w:val="en-US"/>
        </w:rPr>
        <w:t>to adjourn the meeting.  The vote showed</w:t>
      </w:r>
      <w:r w:rsidR="00607190">
        <w:rPr>
          <w:rFonts w:ascii="Verdana" w:hAnsi="Verdana"/>
          <w:lang w:val="en-US"/>
        </w:rPr>
        <w:t xml:space="preserve"> </w:t>
      </w:r>
      <w:r w:rsidR="001E01A6">
        <w:rPr>
          <w:rFonts w:ascii="Verdana" w:hAnsi="Verdana"/>
          <w:lang w:val="en-US"/>
        </w:rPr>
        <w:t>four</w:t>
      </w:r>
      <w:r w:rsidR="00607190">
        <w:rPr>
          <w:rFonts w:ascii="Verdana" w:hAnsi="Verdana"/>
          <w:lang w:val="en-US"/>
        </w:rPr>
        <w:t xml:space="preserve"> directors in favor</w:t>
      </w:r>
      <w:r w:rsidR="001A3C4C">
        <w:rPr>
          <w:rFonts w:ascii="Verdana" w:hAnsi="Verdana"/>
          <w:lang w:val="en-US"/>
        </w:rPr>
        <w:t xml:space="preserve"> (Director</w:t>
      </w:r>
      <w:r w:rsidR="001E01A6">
        <w:rPr>
          <w:rFonts w:ascii="Verdana" w:hAnsi="Verdana"/>
          <w:lang w:val="en-US"/>
        </w:rPr>
        <w:t xml:space="preserve"> </w:t>
      </w:r>
      <w:r w:rsidR="00166D53">
        <w:rPr>
          <w:rFonts w:ascii="Verdana" w:hAnsi="Verdana"/>
          <w:lang w:val="en-US"/>
        </w:rPr>
        <w:t>Lucas</w:t>
      </w:r>
      <w:r w:rsidR="00AE3FF4">
        <w:rPr>
          <w:rFonts w:ascii="Verdana" w:hAnsi="Verdana"/>
          <w:lang w:val="en-US"/>
        </w:rPr>
        <w:t xml:space="preserve"> </w:t>
      </w:r>
      <w:r w:rsidR="00EC5B0A">
        <w:rPr>
          <w:rFonts w:ascii="Verdana" w:hAnsi="Verdana"/>
          <w:lang w:val="en-US"/>
        </w:rPr>
        <w:t>w</w:t>
      </w:r>
      <w:r w:rsidR="001E01A6">
        <w:rPr>
          <w:rFonts w:ascii="Verdana" w:hAnsi="Verdana"/>
          <w:lang w:val="en-US"/>
        </w:rPr>
        <w:t>as</w:t>
      </w:r>
      <w:r w:rsidR="001A3C4C">
        <w:rPr>
          <w:rFonts w:ascii="Verdana" w:hAnsi="Verdana"/>
          <w:lang w:val="en-US"/>
        </w:rPr>
        <w:t xml:space="preserve"> absent)</w:t>
      </w:r>
      <w:r>
        <w:rPr>
          <w:rFonts w:ascii="Verdana" w:hAnsi="Verdana"/>
          <w:lang w:val="en-US"/>
        </w:rPr>
        <w:t>.  Motion carried.</w:t>
      </w:r>
    </w:p>
    <w:p w14:paraId="3A7E31E7" w14:textId="0EFEC432" w:rsidR="00166D53" w:rsidRDefault="00166D53">
      <w:pPr>
        <w:rPr>
          <w:rFonts w:ascii="Verdana" w:hAnsi="Verdana"/>
          <w:lang w:eastAsia="x-none"/>
        </w:rPr>
      </w:pPr>
    </w:p>
    <w:p w14:paraId="3B4ECEFE" w14:textId="0F68BEE3"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9618C1">
        <w:rPr>
          <w:rFonts w:ascii="Verdana" w:hAnsi="Verdana"/>
          <w:b w:val="0"/>
          <w:bCs w:val="0"/>
          <w:lang w:val="en-US"/>
        </w:rPr>
        <w:t>7:2</w:t>
      </w:r>
      <w:r w:rsidR="00AE3FF4">
        <w:rPr>
          <w:rFonts w:ascii="Verdana" w:hAnsi="Verdana"/>
          <w:b w:val="0"/>
          <w:bCs w:val="0"/>
          <w:lang w:val="en-US"/>
        </w:rPr>
        <w:t>0</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4C21EB26" w:rsidR="00980EB6" w:rsidRDefault="00980EB6">
    <w:pPr>
      <w:pStyle w:val="Footer"/>
      <w:rPr>
        <w:sz w:val="20"/>
      </w:rPr>
    </w:pPr>
    <w:r>
      <w:tab/>
    </w:r>
    <w:r w:rsidR="00EC20F7">
      <w:t>Board approved 6/9/22</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08013DBF" w:rsidR="00980EB6" w:rsidRDefault="00980EB6">
    <w:pPr>
      <w:pStyle w:val="Header"/>
      <w:rPr>
        <w:sz w:val="20"/>
      </w:rPr>
    </w:pPr>
    <w:r>
      <w:rPr>
        <w:sz w:val="20"/>
      </w:rPr>
      <w:t>Improvement District</w:t>
    </w:r>
    <w:r>
      <w:rPr>
        <w:sz w:val="20"/>
      </w:rPr>
      <w:tab/>
    </w:r>
    <w:r>
      <w:rPr>
        <w:sz w:val="20"/>
      </w:rPr>
      <w:tab/>
    </w:r>
    <w:r w:rsidR="000F6348">
      <w:rPr>
        <w:sz w:val="20"/>
      </w:rPr>
      <w:t>Regular</w:t>
    </w:r>
    <w:r w:rsidR="00065DEC">
      <w:rPr>
        <w:sz w:val="20"/>
      </w:rPr>
      <w:t xml:space="preserve"> </w:t>
    </w:r>
    <w:r>
      <w:rPr>
        <w:sz w:val="20"/>
      </w:rPr>
      <w:t xml:space="preserve">Meeting of </w:t>
    </w:r>
    <w:r w:rsidR="000F6348">
      <w:rPr>
        <w:sz w:val="20"/>
      </w:rPr>
      <w:t>5/12/22</w:t>
    </w:r>
    <w:r w:rsidR="00F31427">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4668"/>
    <w:rsid w:val="00014F5E"/>
    <w:rsid w:val="00015040"/>
    <w:rsid w:val="00015054"/>
    <w:rsid w:val="0001535E"/>
    <w:rsid w:val="00015501"/>
    <w:rsid w:val="0001554E"/>
    <w:rsid w:val="00015B1C"/>
    <w:rsid w:val="00016694"/>
    <w:rsid w:val="0001760D"/>
    <w:rsid w:val="00017766"/>
    <w:rsid w:val="00017EF6"/>
    <w:rsid w:val="00020B42"/>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4914"/>
    <w:rsid w:val="000455D2"/>
    <w:rsid w:val="00045A84"/>
    <w:rsid w:val="00046114"/>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4EE5"/>
    <w:rsid w:val="000555D4"/>
    <w:rsid w:val="0005561F"/>
    <w:rsid w:val="000556FA"/>
    <w:rsid w:val="00055700"/>
    <w:rsid w:val="000557EC"/>
    <w:rsid w:val="00055C36"/>
    <w:rsid w:val="0005641E"/>
    <w:rsid w:val="00056771"/>
    <w:rsid w:val="00056825"/>
    <w:rsid w:val="00056942"/>
    <w:rsid w:val="000572BF"/>
    <w:rsid w:val="00057AA6"/>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73F6"/>
    <w:rsid w:val="00087867"/>
    <w:rsid w:val="000902A2"/>
    <w:rsid w:val="00090677"/>
    <w:rsid w:val="00090BDC"/>
    <w:rsid w:val="00091600"/>
    <w:rsid w:val="00092E9F"/>
    <w:rsid w:val="000932FF"/>
    <w:rsid w:val="00093529"/>
    <w:rsid w:val="0009365D"/>
    <w:rsid w:val="00093DD8"/>
    <w:rsid w:val="000944F1"/>
    <w:rsid w:val="000948D3"/>
    <w:rsid w:val="00094B82"/>
    <w:rsid w:val="000950C2"/>
    <w:rsid w:val="000951F2"/>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202"/>
    <w:rsid w:val="000A72C3"/>
    <w:rsid w:val="000A7B19"/>
    <w:rsid w:val="000B029E"/>
    <w:rsid w:val="000B07CC"/>
    <w:rsid w:val="000B12B1"/>
    <w:rsid w:val="000B12E9"/>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622D"/>
    <w:rsid w:val="000C7485"/>
    <w:rsid w:val="000C78B8"/>
    <w:rsid w:val="000C7E98"/>
    <w:rsid w:val="000D00EF"/>
    <w:rsid w:val="000D0635"/>
    <w:rsid w:val="000D117D"/>
    <w:rsid w:val="000D1E6B"/>
    <w:rsid w:val="000D2109"/>
    <w:rsid w:val="000D2177"/>
    <w:rsid w:val="000D245F"/>
    <w:rsid w:val="000D26BA"/>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B51"/>
    <w:rsid w:val="000F4DE8"/>
    <w:rsid w:val="000F4FF2"/>
    <w:rsid w:val="000F5B6C"/>
    <w:rsid w:val="000F6348"/>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9F9"/>
    <w:rsid w:val="001071A8"/>
    <w:rsid w:val="001073E8"/>
    <w:rsid w:val="0010773B"/>
    <w:rsid w:val="0010790F"/>
    <w:rsid w:val="00107E89"/>
    <w:rsid w:val="00107E9C"/>
    <w:rsid w:val="0011093C"/>
    <w:rsid w:val="00110C82"/>
    <w:rsid w:val="00110DE1"/>
    <w:rsid w:val="001119C0"/>
    <w:rsid w:val="00111B0F"/>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E12"/>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DA8"/>
    <w:rsid w:val="00143FE0"/>
    <w:rsid w:val="001443C6"/>
    <w:rsid w:val="00144431"/>
    <w:rsid w:val="001444D9"/>
    <w:rsid w:val="001449F2"/>
    <w:rsid w:val="00145600"/>
    <w:rsid w:val="00145B7D"/>
    <w:rsid w:val="00145FD0"/>
    <w:rsid w:val="0014615E"/>
    <w:rsid w:val="00146B94"/>
    <w:rsid w:val="00147622"/>
    <w:rsid w:val="00147B60"/>
    <w:rsid w:val="00147D49"/>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504C"/>
    <w:rsid w:val="00155BDC"/>
    <w:rsid w:val="00155BF4"/>
    <w:rsid w:val="00156050"/>
    <w:rsid w:val="001563AA"/>
    <w:rsid w:val="001563D8"/>
    <w:rsid w:val="001563DB"/>
    <w:rsid w:val="001565DF"/>
    <w:rsid w:val="00156F71"/>
    <w:rsid w:val="00157517"/>
    <w:rsid w:val="00157A63"/>
    <w:rsid w:val="0016034E"/>
    <w:rsid w:val="00160C34"/>
    <w:rsid w:val="00162595"/>
    <w:rsid w:val="00162FB5"/>
    <w:rsid w:val="001634BF"/>
    <w:rsid w:val="0016408A"/>
    <w:rsid w:val="001643D2"/>
    <w:rsid w:val="0016491E"/>
    <w:rsid w:val="001654F9"/>
    <w:rsid w:val="00165816"/>
    <w:rsid w:val="00165DEE"/>
    <w:rsid w:val="001664A0"/>
    <w:rsid w:val="00166637"/>
    <w:rsid w:val="00166654"/>
    <w:rsid w:val="00166D53"/>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1F9D"/>
    <w:rsid w:val="00182506"/>
    <w:rsid w:val="00182D57"/>
    <w:rsid w:val="00182E74"/>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42E"/>
    <w:rsid w:val="001946AF"/>
    <w:rsid w:val="00194B24"/>
    <w:rsid w:val="0019561B"/>
    <w:rsid w:val="00195762"/>
    <w:rsid w:val="00195D55"/>
    <w:rsid w:val="00195EA0"/>
    <w:rsid w:val="001963EC"/>
    <w:rsid w:val="00197215"/>
    <w:rsid w:val="001978F1"/>
    <w:rsid w:val="001A01B2"/>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379"/>
    <w:rsid w:val="001B744A"/>
    <w:rsid w:val="001B74F3"/>
    <w:rsid w:val="001C0152"/>
    <w:rsid w:val="001C149B"/>
    <w:rsid w:val="001C16A9"/>
    <w:rsid w:val="001C177D"/>
    <w:rsid w:val="001C1CB5"/>
    <w:rsid w:val="001C1F3D"/>
    <w:rsid w:val="001C2043"/>
    <w:rsid w:val="001C225B"/>
    <w:rsid w:val="001C2755"/>
    <w:rsid w:val="001C2A36"/>
    <w:rsid w:val="001C2EC9"/>
    <w:rsid w:val="001C3427"/>
    <w:rsid w:val="001C352A"/>
    <w:rsid w:val="001C3A9D"/>
    <w:rsid w:val="001C3E19"/>
    <w:rsid w:val="001C402A"/>
    <w:rsid w:val="001C4230"/>
    <w:rsid w:val="001C4984"/>
    <w:rsid w:val="001C4B8B"/>
    <w:rsid w:val="001C5148"/>
    <w:rsid w:val="001C51F4"/>
    <w:rsid w:val="001C538B"/>
    <w:rsid w:val="001C570A"/>
    <w:rsid w:val="001C5834"/>
    <w:rsid w:val="001C5D74"/>
    <w:rsid w:val="001C648D"/>
    <w:rsid w:val="001C6EA5"/>
    <w:rsid w:val="001C7F5D"/>
    <w:rsid w:val="001D0174"/>
    <w:rsid w:val="001D0414"/>
    <w:rsid w:val="001D0BE2"/>
    <w:rsid w:val="001D2106"/>
    <w:rsid w:val="001D346D"/>
    <w:rsid w:val="001D380F"/>
    <w:rsid w:val="001D3822"/>
    <w:rsid w:val="001D396C"/>
    <w:rsid w:val="001D410A"/>
    <w:rsid w:val="001D4921"/>
    <w:rsid w:val="001D51FD"/>
    <w:rsid w:val="001D56D7"/>
    <w:rsid w:val="001D5B49"/>
    <w:rsid w:val="001D605D"/>
    <w:rsid w:val="001D6186"/>
    <w:rsid w:val="001D6E5C"/>
    <w:rsid w:val="001D7529"/>
    <w:rsid w:val="001D7F65"/>
    <w:rsid w:val="001E01A6"/>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5C15"/>
    <w:rsid w:val="001E5FB8"/>
    <w:rsid w:val="001E6E95"/>
    <w:rsid w:val="001E700D"/>
    <w:rsid w:val="001E7047"/>
    <w:rsid w:val="001E70F9"/>
    <w:rsid w:val="001E7302"/>
    <w:rsid w:val="001E7886"/>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A41"/>
    <w:rsid w:val="001F50A6"/>
    <w:rsid w:val="001F5ABB"/>
    <w:rsid w:val="001F5C9E"/>
    <w:rsid w:val="001F608D"/>
    <w:rsid w:val="001F6512"/>
    <w:rsid w:val="001F7375"/>
    <w:rsid w:val="001F73F7"/>
    <w:rsid w:val="001F7651"/>
    <w:rsid w:val="001F7B29"/>
    <w:rsid w:val="002008A6"/>
    <w:rsid w:val="002014C1"/>
    <w:rsid w:val="002024A7"/>
    <w:rsid w:val="002034BE"/>
    <w:rsid w:val="002049E9"/>
    <w:rsid w:val="00204FF2"/>
    <w:rsid w:val="002053EC"/>
    <w:rsid w:val="002053F3"/>
    <w:rsid w:val="002063F2"/>
    <w:rsid w:val="0020684D"/>
    <w:rsid w:val="00206962"/>
    <w:rsid w:val="00206979"/>
    <w:rsid w:val="00206B5E"/>
    <w:rsid w:val="00206EAF"/>
    <w:rsid w:val="002071C2"/>
    <w:rsid w:val="00207CDC"/>
    <w:rsid w:val="00207D38"/>
    <w:rsid w:val="00207F0E"/>
    <w:rsid w:val="0021060F"/>
    <w:rsid w:val="002108EB"/>
    <w:rsid w:val="00210BD0"/>
    <w:rsid w:val="00210FA7"/>
    <w:rsid w:val="002120CE"/>
    <w:rsid w:val="002126AF"/>
    <w:rsid w:val="00212992"/>
    <w:rsid w:val="00212DB1"/>
    <w:rsid w:val="002132A1"/>
    <w:rsid w:val="002134AB"/>
    <w:rsid w:val="0021353E"/>
    <w:rsid w:val="0021368C"/>
    <w:rsid w:val="00213949"/>
    <w:rsid w:val="00213955"/>
    <w:rsid w:val="00214E0E"/>
    <w:rsid w:val="002151AE"/>
    <w:rsid w:val="002153B8"/>
    <w:rsid w:val="00215691"/>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35BC"/>
    <w:rsid w:val="00223735"/>
    <w:rsid w:val="0022399D"/>
    <w:rsid w:val="00223C59"/>
    <w:rsid w:val="00223CD4"/>
    <w:rsid w:val="00223CE8"/>
    <w:rsid w:val="00224248"/>
    <w:rsid w:val="0022432F"/>
    <w:rsid w:val="002244C9"/>
    <w:rsid w:val="002248A9"/>
    <w:rsid w:val="0022562D"/>
    <w:rsid w:val="0022603E"/>
    <w:rsid w:val="00226207"/>
    <w:rsid w:val="0022653A"/>
    <w:rsid w:val="00226971"/>
    <w:rsid w:val="00226AAA"/>
    <w:rsid w:val="00226F22"/>
    <w:rsid w:val="00227838"/>
    <w:rsid w:val="00227949"/>
    <w:rsid w:val="0023093C"/>
    <w:rsid w:val="0023209C"/>
    <w:rsid w:val="002334AD"/>
    <w:rsid w:val="00233A7E"/>
    <w:rsid w:val="00233D09"/>
    <w:rsid w:val="002343F1"/>
    <w:rsid w:val="002343FB"/>
    <w:rsid w:val="00235231"/>
    <w:rsid w:val="00235236"/>
    <w:rsid w:val="00235F63"/>
    <w:rsid w:val="0023611B"/>
    <w:rsid w:val="0023660A"/>
    <w:rsid w:val="0023698B"/>
    <w:rsid w:val="002372B6"/>
    <w:rsid w:val="002405A7"/>
    <w:rsid w:val="002406E3"/>
    <w:rsid w:val="00240FAF"/>
    <w:rsid w:val="00240FFF"/>
    <w:rsid w:val="002424AA"/>
    <w:rsid w:val="00242582"/>
    <w:rsid w:val="002426C1"/>
    <w:rsid w:val="0024291F"/>
    <w:rsid w:val="00242B20"/>
    <w:rsid w:val="002436F6"/>
    <w:rsid w:val="00243AD8"/>
    <w:rsid w:val="00244359"/>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5C8"/>
    <w:rsid w:val="002605FE"/>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FAA"/>
    <w:rsid w:val="002967AC"/>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9F3"/>
    <w:rsid w:val="002A3A96"/>
    <w:rsid w:val="002A410E"/>
    <w:rsid w:val="002A434E"/>
    <w:rsid w:val="002A4CBB"/>
    <w:rsid w:val="002A4F21"/>
    <w:rsid w:val="002A5482"/>
    <w:rsid w:val="002A5776"/>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88B"/>
    <w:rsid w:val="002C1999"/>
    <w:rsid w:val="002C1C13"/>
    <w:rsid w:val="002C353B"/>
    <w:rsid w:val="002C4216"/>
    <w:rsid w:val="002C45A6"/>
    <w:rsid w:val="002C4ED0"/>
    <w:rsid w:val="002C51F4"/>
    <w:rsid w:val="002C53E7"/>
    <w:rsid w:val="002C5B47"/>
    <w:rsid w:val="002C5C8A"/>
    <w:rsid w:val="002C5D6C"/>
    <w:rsid w:val="002C6AF2"/>
    <w:rsid w:val="002C6F50"/>
    <w:rsid w:val="002C7408"/>
    <w:rsid w:val="002C7514"/>
    <w:rsid w:val="002C7749"/>
    <w:rsid w:val="002C7AD0"/>
    <w:rsid w:val="002D016E"/>
    <w:rsid w:val="002D039E"/>
    <w:rsid w:val="002D102D"/>
    <w:rsid w:val="002D1604"/>
    <w:rsid w:val="002D19BA"/>
    <w:rsid w:val="002D3A38"/>
    <w:rsid w:val="002D3F31"/>
    <w:rsid w:val="002D4049"/>
    <w:rsid w:val="002D513F"/>
    <w:rsid w:val="002D543D"/>
    <w:rsid w:val="002D548F"/>
    <w:rsid w:val="002D64F0"/>
    <w:rsid w:val="002D6A7E"/>
    <w:rsid w:val="002D6F7A"/>
    <w:rsid w:val="002D70E0"/>
    <w:rsid w:val="002D75C4"/>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66D"/>
    <w:rsid w:val="002F0E12"/>
    <w:rsid w:val="002F105C"/>
    <w:rsid w:val="002F17F4"/>
    <w:rsid w:val="002F1EC4"/>
    <w:rsid w:val="002F29E0"/>
    <w:rsid w:val="002F37FC"/>
    <w:rsid w:val="002F3A8A"/>
    <w:rsid w:val="002F3B56"/>
    <w:rsid w:val="002F49C5"/>
    <w:rsid w:val="002F53CA"/>
    <w:rsid w:val="002F57DE"/>
    <w:rsid w:val="002F5B74"/>
    <w:rsid w:val="002F639A"/>
    <w:rsid w:val="002F6A78"/>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420E"/>
    <w:rsid w:val="00314B9A"/>
    <w:rsid w:val="00314B9E"/>
    <w:rsid w:val="00314EEE"/>
    <w:rsid w:val="00315275"/>
    <w:rsid w:val="00315C9F"/>
    <w:rsid w:val="00316437"/>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122A"/>
    <w:rsid w:val="0032165C"/>
    <w:rsid w:val="003216FA"/>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01A"/>
    <w:rsid w:val="00335714"/>
    <w:rsid w:val="00335884"/>
    <w:rsid w:val="00335ED3"/>
    <w:rsid w:val="0033601B"/>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4F0"/>
    <w:rsid w:val="00343A80"/>
    <w:rsid w:val="00343C39"/>
    <w:rsid w:val="00343EBD"/>
    <w:rsid w:val="00344E18"/>
    <w:rsid w:val="00344EE0"/>
    <w:rsid w:val="003451D0"/>
    <w:rsid w:val="00345974"/>
    <w:rsid w:val="003468C8"/>
    <w:rsid w:val="00346FA5"/>
    <w:rsid w:val="003476A6"/>
    <w:rsid w:val="00347811"/>
    <w:rsid w:val="00350182"/>
    <w:rsid w:val="003507B2"/>
    <w:rsid w:val="00350B7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891"/>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283"/>
    <w:rsid w:val="00372686"/>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AD9"/>
    <w:rsid w:val="00385BF6"/>
    <w:rsid w:val="00386201"/>
    <w:rsid w:val="00387445"/>
    <w:rsid w:val="00387903"/>
    <w:rsid w:val="00387928"/>
    <w:rsid w:val="00387FAE"/>
    <w:rsid w:val="0039048E"/>
    <w:rsid w:val="00390917"/>
    <w:rsid w:val="00390BC2"/>
    <w:rsid w:val="003915F0"/>
    <w:rsid w:val="00391BE6"/>
    <w:rsid w:val="00391DB3"/>
    <w:rsid w:val="0039239D"/>
    <w:rsid w:val="00392545"/>
    <w:rsid w:val="00392D99"/>
    <w:rsid w:val="003932A0"/>
    <w:rsid w:val="003937AC"/>
    <w:rsid w:val="0039427B"/>
    <w:rsid w:val="0039433B"/>
    <w:rsid w:val="00394409"/>
    <w:rsid w:val="003949AC"/>
    <w:rsid w:val="00394C9C"/>
    <w:rsid w:val="00394E33"/>
    <w:rsid w:val="00395455"/>
    <w:rsid w:val="00395E48"/>
    <w:rsid w:val="00395FC1"/>
    <w:rsid w:val="00396485"/>
    <w:rsid w:val="00396CB1"/>
    <w:rsid w:val="00396D2E"/>
    <w:rsid w:val="00396D6E"/>
    <w:rsid w:val="003971A7"/>
    <w:rsid w:val="00397333"/>
    <w:rsid w:val="00397986"/>
    <w:rsid w:val="003A0964"/>
    <w:rsid w:val="003A19B1"/>
    <w:rsid w:val="003A2127"/>
    <w:rsid w:val="003A253B"/>
    <w:rsid w:val="003A27D0"/>
    <w:rsid w:val="003A2A16"/>
    <w:rsid w:val="003A2BBC"/>
    <w:rsid w:val="003A2CD9"/>
    <w:rsid w:val="003A3AB4"/>
    <w:rsid w:val="003A3D99"/>
    <w:rsid w:val="003A412C"/>
    <w:rsid w:val="003A45BA"/>
    <w:rsid w:val="003A484C"/>
    <w:rsid w:val="003A51BC"/>
    <w:rsid w:val="003A5556"/>
    <w:rsid w:val="003A5992"/>
    <w:rsid w:val="003A60A3"/>
    <w:rsid w:val="003A6471"/>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C064F"/>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754B"/>
    <w:rsid w:val="00407810"/>
    <w:rsid w:val="00407D05"/>
    <w:rsid w:val="00407D7A"/>
    <w:rsid w:val="00410004"/>
    <w:rsid w:val="00410398"/>
    <w:rsid w:val="0041045E"/>
    <w:rsid w:val="004105E3"/>
    <w:rsid w:val="004105E8"/>
    <w:rsid w:val="004107F3"/>
    <w:rsid w:val="004110E7"/>
    <w:rsid w:val="00411572"/>
    <w:rsid w:val="0041186F"/>
    <w:rsid w:val="00411A70"/>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190E"/>
    <w:rsid w:val="00422221"/>
    <w:rsid w:val="00422356"/>
    <w:rsid w:val="00422497"/>
    <w:rsid w:val="00422B37"/>
    <w:rsid w:val="00422C8C"/>
    <w:rsid w:val="00422E88"/>
    <w:rsid w:val="004230AF"/>
    <w:rsid w:val="00423102"/>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8D5"/>
    <w:rsid w:val="00471448"/>
    <w:rsid w:val="00471A0A"/>
    <w:rsid w:val="00471C16"/>
    <w:rsid w:val="00471F6B"/>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AE6"/>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E5C"/>
    <w:rsid w:val="004A1FF8"/>
    <w:rsid w:val="004A25C4"/>
    <w:rsid w:val="004A26FC"/>
    <w:rsid w:val="004A2B7D"/>
    <w:rsid w:val="004A30C4"/>
    <w:rsid w:val="004A38A4"/>
    <w:rsid w:val="004A3E27"/>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E08"/>
    <w:rsid w:val="004B7470"/>
    <w:rsid w:val="004B797F"/>
    <w:rsid w:val="004B7C12"/>
    <w:rsid w:val="004C132E"/>
    <w:rsid w:val="004C1335"/>
    <w:rsid w:val="004C14A1"/>
    <w:rsid w:val="004C1761"/>
    <w:rsid w:val="004C1D44"/>
    <w:rsid w:val="004C253F"/>
    <w:rsid w:val="004C2E25"/>
    <w:rsid w:val="004C317F"/>
    <w:rsid w:val="004C3AFF"/>
    <w:rsid w:val="004C3FBD"/>
    <w:rsid w:val="004C4242"/>
    <w:rsid w:val="004C42B7"/>
    <w:rsid w:val="004C45CE"/>
    <w:rsid w:val="004C4DE9"/>
    <w:rsid w:val="004C5558"/>
    <w:rsid w:val="004C5EAE"/>
    <w:rsid w:val="004C60AB"/>
    <w:rsid w:val="004C61B5"/>
    <w:rsid w:val="004C65C5"/>
    <w:rsid w:val="004C668A"/>
    <w:rsid w:val="004C721E"/>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760"/>
    <w:rsid w:val="004E781D"/>
    <w:rsid w:val="004E7B7C"/>
    <w:rsid w:val="004F103B"/>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501431"/>
    <w:rsid w:val="00501456"/>
    <w:rsid w:val="0050177F"/>
    <w:rsid w:val="00501863"/>
    <w:rsid w:val="00501CD4"/>
    <w:rsid w:val="0050384B"/>
    <w:rsid w:val="00503871"/>
    <w:rsid w:val="0050403C"/>
    <w:rsid w:val="005041A3"/>
    <w:rsid w:val="005049EF"/>
    <w:rsid w:val="0050539E"/>
    <w:rsid w:val="0050560B"/>
    <w:rsid w:val="00505630"/>
    <w:rsid w:val="005066B8"/>
    <w:rsid w:val="00506AFC"/>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301EC"/>
    <w:rsid w:val="00530310"/>
    <w:rsid w:val="00530E91"/>
    <w:rsid w:val="00530FA2"/>
    <w:rsid w:val="00531E1C"/>
    <w:rsid w:val="00531E29"/>
    <w:rsid w:val="0053246F"/>
    <w:rsid w:val="00532483"/>
    <w:rsid w:val="00532D4B"/>
    <w:rsid w:val="00533021"/>
    <w:rsid w:val="005338A8"/>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D14"/>
    <w:rsid w:val="00576E6B"/>
    <w:rsid w:val="00576F1E"/>
    <w:rsid w:val="0057751C"/>
    <w:rsid w:val="00577F62"/>
    <w:rsid w:val="005806A5"/>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A002D"/>
    <w:rsid w:val="005A025E"/>
    <w:rsid w:val="005A033F"/>
    <w:rsid w:val="005A071B"/>
    <w:rsid w:val="005A088F"/>
    <w:rsid w:val="005A1388"/>
    <w:rsid w:val="005A14E3"/>
    <w:rsid w:val="005A17B5"/>
    <w:rsid w:val="005A17D2"/>
    <w:rsid w:val="005A1831"/>
    <w:rsid w:val="005A1857"/>
    <w:rsid w:val="005A2588"/>
    <w:rsid w:val="005A2664"/>
    <w:rsid w:val="005A2991"/>
    <w:rsid w:val="005A2B02"/>
    <w:rsid w:val="005A2FCB"/>
    <w:rsid w:val="005A31F8"/>
    <w:rsid w:val="005A46BD"/>
    <w:rsid w:val="005A4BD1"/>
    <w:rsid w:val="005A4C39"/>
    <w:rsid w:val="005A4F24"/>
    <w:rsid w:val="005A6762"/>
    <w:rsid w:val="005A6C66"/>
    <w:rsid w:val="005A6D24"/>
    <w:rsid w:val="005A6E74"/>
    <w:rsid w:val="005A6EF7"/>
    <w:rsid w:val="005A7159"/>
    <w:rsid w:val="005A77A7"/>
    <w:rsid w:val="005A7B5B"/>
    <w:rsid w:val="005A7D65"/>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72CF"/>
    <w:rsid w:val="005E7663"/>
    <w:rsid w:val="005E7BA9"/>
    <w:rsid w:val="005F00C1"/>
    <w:rsid w:val="005F05B8"/>
    <w:rsid w:val="005F0B42"/>
    <w:rsid w:val="005F1258"/>
    <w:rsid w:val="005F1305"/>
    <w:rsid w:val="005F1408"/>
    <w:rsid w:val="005F1470"/>
    <w:rsid w:val="005F17CB"/>
    <w:rsid w:val="005F1F45"/>
    <w:rsid w:val="005F201C"/>
    <w:rsid w:val="005F203F"/>
    <w:rsid w:val="005F21E9"/>
    <w:rsid w:val="005F264A"/>
    <w:rsid w:val="005F282A"/>
    <w:rsid w:val="005F2849"/>
    <w:rsid w:val="005F2B55"/>
    <w:rsid w:val="005F2C62"/>
    <w:rsid w:val="005F3446"/>
    <w:rsid w:val="005F375C"/>
    <w:rsid w:val="005F3783"/>
    <w:rsid w:val="005F3DB7"/>
    <w:rsid w:val="005F47C4"/>
    <w:rsid w:val="005F5D60"/>
    <w:rsid w:val="005F67CC"/>
    <w:rsid w:val="005F6BFF"/>
    <w:rsid w:val="005F702F"/>
    <w:rsid w:val="005F7507"/>
    <w:rsid w:val="005F763F"/>
    <w:rsid w:val="005F7787"/>
    <w:rsid w:val="006003C0"/>
    <w:rsid w:val="006005CD"/>
    <w:rsid w:val="00600B0C"/>
    <w:rsid w:val="0060118A"/>
    <w:rsid w:val="00601969"/>
    <w:rsid w:val="00601CD0"/>
    <w:rsid w:val="00602794"/>
    <w:rsid w:val="00602A63"/>
    <w:rsid w:val="00602B4F"/>
    <w:rsid w:val="0060319D"/>
    <w:rsid w:val="0060411B"/>
    <w:rsid w:val="00604931"/>
    <w:rsid w:val="00606D9D"/>
    <w:rsid w:val="00607190"/>
    <w:rsid w:val="00607404"/>
    <w:rsid w:val="00607453"/>
    <w:rsid w:val="006075A9"/>
    <w:rsid w:val="006076F5"/>
    <w:rsid w:val="006101E3"/>
    <w:rsid w:val="00610259"/>
    <w:rsid w:val="006104EA"/>
    <w:rsid w:val="006109C6"/>
    <w:rsid w:val="00610EA5"/>
    <w:rsid w:val="00610FF8"/>
    <w:rsid w:val="00611765"/>
    <w:rsid w:val="0061180E"/>
    <w:rsid w:val="00611B81"/>
    <w:rsid w:val="00611FEB"/>
    <w:rsid w:val="00612608"/>
    <w:rsid w:val="0061286D"/>
    <w:rsid w:val="00612F8B"/>
    <w:rsid w:val="00613418"/>
    <w:rsid w:val="00613687"/>
    <w:rsid w:val="006136B4"/>
    <w:rsid w:val="00615056"/>
    <w:rsid w:val="006150DD"/>
    <w:rsid w:val="00616173"/>
    <w:rsid w:val="00616F06"/>
    <w:rsid w:val="00617402"/>
    <w:rsid w:val="006179B9"/>
    <w:rsid w:val="00617CB8"/>
    <w:rsid w:val="00620192"/>
    <w:rsid w:val="0062074A"/>
    <w:rsid w:val="00620917"/>
    <w:rsid w:val="00620A04"/>
    <w:rsid w:val="00621969"/>
    <w:rsid w:val="00621B30"/>
    <w:rsid w:val="00621E03"/>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F26"/>
    <w:rsid w:val="00642179"/>
    <w:rsid w:val="0064256D"/>
    <w:rsid w:val="0064261C"/>
    <w:rsid w:val="006436D0"/>
    <w:rsid w:val="006441E8"/>
    <w:rsid w:val="00644239"/>
    <w:rsid w:val="00644B89"/>
    <w:rsid w:val="006454AC"/>
    <w:rsid w:val="00645E0B"/>
    <w:rsid w:val="00646E84"/>
    <w:rsid w:val="006473E5"/>
    <w:rsid w:val="00647E45"/>
    <w:rsid w:val="00647E67"/>
    <w:rsid w:val="00650079"/>
    <w:rsid w:val="00650121"/>
    <w:rsid w:val="00650290"/>
    <w:rsid w:val="00650692"/>
    <w:rsid w:val="00650917"/>
    <w:rsid w:val="00650C4F"/>
    <w:rsid w:val="00650E4C"/>
    <w:rsid w:val="0065122F"/>
    <w:rsid w:val="00651C62"/>
    <w:rsid w:val="00652768"/>
    <w:rsid w:val="0065293B"/>
    <w:rsid w:val="00652B78"/>
    <w:rsid w:val="00652EA8"/>
    <w:rsid w:val="00653B3B"/>
    <w:rsid w:val="00653B8B"/>
    <w:rsid w:val="00653FBB"/>
    <w:rsid w:val="006548E0"/>
    <w:rsid w:val="0065493A"/>
    <w:rsid w:val="00655055"/>
    <w:rsid w:val="006556B0"/>
    <w:rsid w:val="0065616B"/>
    <w:rsid w:val="006564D9"/>
    <w:rsid w:val="00656EB6"/>
    <w:rsid w:val="00656FD3"/>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A41"/>
    <w:rsid w:val="0066719A"/>
    <w:rsid w:val="00667408"/>
    <w:rsid w:val="00667805"/>
    <w:rsid w:val="00667B3C"/>
    <w:rsid w:val="0067070A"/>
    <w:rsid w:val="00671827"/>
    <w:rsid w:val="00673364"/>
    <w:rsid w:val="006754FC"/>
    <w:rsid w:val="00675A5E"/>
    <w:rsid w:val="00675E25"/>
    <w:rsid w:val="00676C80"/>
    <w:rsid w:val="00676EED"/>
    <w:rsid w:val="00677664"/>
    <w:rsid w:val="0068038D"/>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EFC"/>
    <w:rsid w:val="006902ED"/>
    <w:rsid w:val="00690356"/>
    <w:rsid w:val="0069092C"/>
    <w:rsid w:val="00690B0B"/>
    <w:rsid w:val="00690B67"/>
    <w:rsid w:val="0069133B"/>
    <w:rsid w:val="0069139E"/>
    <w:rsid w:val="0069160D"/>
    <w:rsid w:val="00691BB8"/>
    <w:rsid w:val="006923F8"/>
    <w:rsid w:val="0069260D"/>
    <w:rsid w:val="006927E9"/>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2B1"/>
    <w:rsid w:val="006B68A9"/>
    <w:rsid w:val="006B7155"/>
    <w:rsid w:val="006B76E4"/>
    <w:rsid w:val="006B7A14"/>
    <w:rsid w:val="006C061C"/>
    <w:rsid w:val="006C13CA"/>
    <w:rsid w:val="006C156B"/>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470"/>
    <w:rsid w:val="006D1AF2"/>
    <w:rsid w:val="006D1B74"/>
    <w:rsid w:val="006D1CF9"/>
    <w:rsid w:val="006D2CEA"/>
    <w:rsid w:val="006D31B5"/>
    <w:rsid w:val="006D361D"/>
    <w:rsid w:val="006D364B"/>
    <w:rsid w:val="006D3B42"/>
    <w:rsid w:val="006D3B52"/>
    <w:rsid w:val="006D3D1A"/>
    <w:rsid w:val="006D4E09"/>
    <w:rsid w:val="006D4EF9"/>
    <w:rsid w:val="006D5015"/>
    <w:rsid w:val="006D56DC"/>
    <w:rsid w:val="006D5EEB"/>
    <w:rsid w:val="006D6A61"/>
    <w:rsid w:val="006D6C0B"/>
    <w:rsid w:val="006D72A4"/>
    <w:rsid w:val="006D7365"/>
    <w:rsid w:val="006D77B9"/>
    <w:rsid w:val="006D79CC"/>
    <w:rsid w:val="006D7A3D"/>
    <w:rsid w:val="006D7A5A"/>
    <w:rsid w:val="006E0E68"/>
    <w:rsid w:val="006E0E75"/>
    <w:rsid w:val="006E150B"/>
    <w:rsid w:val="006E1E03"/>
    <w:rsid w:val="006E2069"/>
    <w:rsid w:val="006E33D3"/>
    <w:rsid w:val="006E3FDD"/>
    <w:rsid w:val="006E4045"/>
    <w:rsid w:val="006E4076"/>
    <w:rsid w:val="006E421D"/>
    <w:rsid w:val="006E4981"/>
    <w:rsid w:val="006E4F17"/>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BD"/>
    <w:rsid w:val="006F6D1B"/>
    <w:rsid w:val="006F6E15"/>
    <w:rsid w:val="006F743D"/>
    <w:rsid w:val="006F7E6F"/>
    <w:rsid w:val="007004B1"/>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71A"/>
    <w:rsid w:val="0072288A"/>
    <w:rsid w:val="00722D16"/>
    <w:rsid w:val="007231FA"/>
    <w:rsid w:val="00723327"/>
    <w:rsid w:val="0072354E"/>
    <w:rsid w:val="00723634"/>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B20"/>
    <w:rsid w:val="00735C47"/>
    <w:rsid w:val="00736183"/>
    <w:rsid w:val="00737230"/>
    <w:rsid w:val="00737328"/>
    <w:rsid w:val="007373AC"/>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EE7"/>
    <w:rsid w:val="0075125C"/>
    <w:rsid w:val="007512CE"/>
    <w:rsid w:val="007516ED"/>
    <w:rsid w:val="00751B16"/>
    <w:rsid w:val="007522C0"/>
    <w:rsid w:val="00752A2B"/>
    <w:rsid w:val="00753323"/>
    <w:rsid w:val="007536CD"/>
    <w:rsid w:val="00754D8D"/>
    <w:rsid w:val="00756031"/>
    <w:rsid w:val="00756EB6"/>
    <w:rsid w:val="007578CF"/>
    <w:rsid w:val="00757ABA"/>
    <w:rsid w:val="00757F7A"/>
    <w:rsid w:val="00760133"/>
    <w:rsid w:val="0076047B"/>
    <w:rsid w:val="00760581"/>
    <w:rsid w:val="00760A95"/>
    <w:rsid w:val="00760F9A"/>
    <w:rsid w:val="00761684"/>
    <w:rsid w:val="00761C4F"/>
    <w:rsid w:val="00762117"/>
    <w:rsid w:val="0076217F"/>
    <w:rsid w:val="007624B3"/>
    <w:rsid w:val="00762DA1"/>
    <w:rsid w:val="00762E30"/>
    <w:rsid w:val="0076442E"/>
    <w:rsid w:val="00764585"/>
    <w:rsid w:val="0076491E"/>
    <w:rsid w:val="00764B16"/>
    <w:rsid w:val="00764BF2"/>
    <w:rsid w:val="00764FB9"/>
    <w:rsid w:val="0076504D"/>
    <w:rsid w:val="0076508F"/>
    <w:rsid w:val="007652C8"/>
    <w:rsid w:val="007658BC"/>
    <w:rsid w:val="007658CC"/>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700E"/>
    <w:rsid w:val="007870E9"/>
    <w:rsid w:val="00787338"/>
    <w:rsid w:val="00790192"/>
    <w:rsid w:val="00790725"/>
    <w:rsid w:val="007908B6"/>
    <w:rsid w:val="00791785"/>
    <w:rsid w:val="007917D3"/>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D96"/>
    <w:rsid w:val="007B0FD2"/>
    <w:rsid w:val="007B130A"/>
    <w:rsid w:val="007B1595"/>
    <w:rsid w:val="007B1827"/>
    <w:rsid w:val="007B1A9B"/>
    <w:rsid w:val="007B21EC"/>
    <w:rsid w:val="007B24BA"/>
    <w:rsid w:val="007B2B83"/>
    <w:rsid w:val="007B2F61"/>
    <w:rsid w:val="007B37F6"/>
    <w:rsid w:val="007B57C2"/>
    <w:rsid w:val="007B59A7"/>
    <w:rsid w:val="007B6912"/>
    <w:rsid w:val="007B6B74"/>
    <w:rsid w:val="007B6E64"/>
    <w:rsid w:val="007B7757"/>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D35"/>
    <w:rsid w:val="00822018"/>
    <w:rsid w:val="0082217D"/>
    <w:rsid w:val="00822D2E"/>
    <w:rsid w:val="00822E61"/>
    <w:rsid w:val="0082330C"/>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EDC"/>
    <w:rsid w:val="0084418A"/>
    <w:rsid w:val="0084461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C52"/>
    <w:rsid w:val="00877E5B"/>
    <w:rsid w:val="008806D5"/>
    <w:rsid w:val="008807B9"/>
    <w:rsid w:val="00880C49"/>
    <w:rsid w:val="00880F96"/>
    <w:rsid w:val="00881825"/>
    <w:rsid w:val="008819F9"/>
    <w:rsid w:val="00881AD4"/>
    <w:rsid w:val="00882122"/>
    <w:rsid w:val="00883A61"/>
    <w:rsid w:val="00883C8A"/>
    <w:rsid w:val="008856A6"/>
    <w:rsid w:val="00885D6D"/>
    <w:rsid w:val="00885FCA"/>
    <w:rsid w:val="008861AB"/>
    <w:rsid w:val="00886294"/>
    <w:rsid w:val="0088654C"/>
    <w:rsid w:val="00886959"/>
    <w:rsid w:val="00886AFB"/>
    <w:rsid w:val="00886B79"/>
    <w:rsid w:val="00886CC3"/>
    <w:rsid w:val="008879BF"/>
    <w:rsid w:val="00887DC6"/>
    <w:rsid w:val="008906A7"/>
    <w:rsid w:val="00891310"/>
    <w:rsid w:val="00891359"/>
    <w:rsid w:val="00891B4D"/>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D1D"/>
    <w:rsid w:val="008A4DE0"/>
    <w:rsid w:val="008A5AC8"/>
    <w:rsid w:val="008A5CC7"/>
    <w:rsid w:val="008A6D66"/>
    <w:rsid w:val="008A712A"/>
    <w:rsid w:val="008A7528"/>
    <w:rsid w:val="008A7685"/>
    <w:rsid w:val="008A788A"/>
    <w:rsid w:val="008A7F7E"/>
    <w:rsid w:val="008B0582"/>
    <w:rsid w:val="008B0DEA"/>
    <w:rsid w:val="008B1C2D"/>
    <w:rsid w:val="008B1C77"/>
    <w:rsid w:val="008B26DF"/>
    <w:rsid w:val="008B28DD"/>
    <w:rsid w:val="008B28F0"/>
    <w:rsid w:val="008B2AA3"/>
    <w:rsid w:val="008B3A23"/>
    <w:rsid w:val="008B3DD1"/>
    <w:rsid w:val="008B3F4F"/>
    <w:rsid w:val="008B4617"/>
    <w:rsid w:val="008B4972"/>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EAA"/>
    <w:rsid w:val="008C4F5F"/>
    <w:rsid w:val="008C4FA7"/>
    <w:rsid w:val="008C51F6"/>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E0095"/>
    <w:rsid w:val="008E0F71"/>
    <w:rsid w:val="008E1359"/>
    <w:rsid w:val="008E159A"/>
    <w:rsid w:val="008E1682"/>
    <w:rsid w:val="008E2251"/>
    <w:rsid w:val="008E2898"/>
    <w:rsid w:val="008E292F"/>
    <w:rsid w:val="008E2B61"/>
    <w:rsid w:val="008E3048"/>
    <w:rsid w:val="008E31D3"/>
    <w:rsid w:val="008E32C1"/>
    <w:rsid w:val="008E3ABA"/>
    <w:rsid w:val="008E4C44"/>
    <w:rsid w:val="008E50E6"/>
    <w:rsid w:val="008E5716"/>
    <w:rsid w:val="008E6647"/>
    <w:rsid w:val="008E6818"/>
    <w:rsid w:val="008E7821"/>
    <w:rsid w:val="008E7931"/>
    <w:rsid w:val="008E7DCB"/>
    <w:rsid w:val="008F0262"/>
    <w:rsid w:val="008F08A4"/>
    <w:rsid w:val="008F0C7E"/>
    <w:rsid w:val="008F1B7D"/>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23DB"/>
    <w:rsid w:val="009124EB"/>
    <w:rsid w:val="009130C0"/>
    <w:rsid w:val="009133E8"/>
    <w:rsid w:val="009134F0"/>
    <w:rsid w:val="009139E1"/>
    <w:rsid w:val="00913A77"/>
    <w:rsid w:val="0091418D"/>
    <w:rsid w:val="009141B5"/>
    <w:rsid w:val="0091486C"/>
    <w:rsid w:val="00914D74"/>
    <w:rsid w:val="00914EFF"/>
    <w:rsid w:val="00914FC2"/>
    <w:rsid w:val="009158C8"/>
    <w:rsid w:val="00915965"/>
    <w:rsid w:val="009161F8"/>
    <w:rsid w:val="00917D83"/>
    <w:rsid w:val="0092079D"/>
    <w:rsid w:val="009207CF"/>
    <w:rsid w:val="00920D4E"/>
    <w:rsid w:val="0092123A"/>
    <w:rsid w:val="00921C5C"/>
    <w:rsid w:val="00922094"/>
    <w:rsid w:val="0092222E"/>
    <w:rsid w:val="00922387"/>
    <w:rsid w:val="00923056"/>
    <w:rsid w:val="0092332A"/>
    <w:rsid w:val="00923626"/>
    <w:rsid w:val="00923962"/>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C75"/>
    <w:rsid w:val="00951E25"/>
    <w:rsid w:val="00952041"/>
    <w:rsid w:val="00952967"/>
    <w:rsid w:val="00952EF9"/>
    <w:rsid w:val="0095349B"/>
    <w:rsid w:val="00953B84"/>
    <w:rsid w:val="00954890"/>
    <w:rsid w:val="00954965"/>
    <w:rsid w:val="009549DA"/>
    <w:rsid w:val="00955059"/>
    <w:rsid w:val="00955732"/>
    <w:rsid w:val="00955EB9"/>
    <w:rsid w:val="009563C3"/>
    <w:rsid w:val="009565DB"/>
    <w:rsid w:val="00956A20"/>
    <w:rsid w:val="00957248"/>
    <w:rsid w:val="0095753B"/>
    <w:rsid w:val="0095755D"/>
    <w:rsid w:val="00957817"/>
    <w:rsid w:val="0095788C"/>
    <w:rsid w:val="00957D2C"/>
    <w:rsid w:val="00957D8B"/>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5236"/>
    <w:rsid w:val="009657B3"/>
    <w:rsid w:val="00965899"/>
    <w:rsid w:val="009659F1"/>
    <w:rsid w:val="00965D77"/>
    <w:rsid w:val="00966246"/>
    <w:rsid w:val="00966350"/>
    <w:rsid w:val="009666CB"/>
    <w:rsid w:val="00966BA5"/>
    <w:rsid w:val="00966D90"/>
    <w:rsid w:val="00967055"/>
    <w:rsid w:val="00970288"/>
    <w:rsid w:val="00970719"/>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D5D"/>
    <w:rsid w:val="00980E02"/>
    <w:rsid w:val="00980EB6"/>
    <w:rsid w:val="009817B8"/>
    <w:rsid w:val="009819AA"/>
    <w:rsid w:val="00981CE4"/>
    <w:rsid w:val="00982530"/>
    <w:rsid w:val="009825F8"/>
    <w:rsid w:val="00983420"/>
    <w:rsid w:val="009834E4"/>
    <w:rsid w:val="0098355F"/>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1C41"/>
    <w:rsid w:val="00992679"/>
    <w:rsid w:val="009945BD"/>
    <w:rsid w:val="009953A0"/>
    <w:rsid w:val="009955B4"/>
    <w:rsid w:val="00995830"/>
    <w:rsid w:val="00995EFB"/>
    <w:rsid w:val="0099615E"/>
    <w:rsid w:val="009961D4"/>
    <w:rsid w:val="009965A2"/>
    <w:rsid w:val="00996961"/>
    <w:rsid w:val="009970F8"/>
    <w:rsid w:val="009A04EA"/>
    <w:rsid w:val="009A06F6"/>
    <w:rsid w:val="009A080F"/>
    <w:rsid w:val="009A094C"/>
    <w:rsid w:val="009A0C37"/>
    <w:rsid w:val="009A1474"/>
    <w:rsid w:val="009A18CB"/>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DC4"/>
    <w:rsid w:val="009B3237"/>
    <w:rsid w:val="009B371D"/>
    <w:rsid w:val="009B37B3"/>
    <w:rsid w:val="009B3BED"/>
    <w:rsid w:val="009B3DC9"/>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5D74"/>
    <w:rsid w:val="009C62C4"/>
    <w:rsid w:val="009C6E86"/>
    <w:rsid w:val="009C73C6"/>
    <w:rsid w:val="009C785F"/>
    <w:rsid w:val="009C7BB1"/>
    <w:rsid w:val="009D0101"/>
    <w:rsid w:val="009D0449"/>
    <w:rsid w:val="009D05C4"/>
    <w:rsid w:val="009D1B3C"/>
    <w:rsid w:val="009D1B94"/>
    <w:rsid w:val="009D1EAA"/>
    <w:rsid w:val="009D20E6"/>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1A19"/>
    <w:rsid w:val="009F1E81"/>
    <w:rsid w:val="009F2321"/>
    <w:rsid w:val="009F2453"/>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4BFA"/>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751"/>
    <w:rsid w:val="00A52B76"/>
    <w:rsid w:val="00A52C2E"/>
    <w:rsid w:val="00A5313A"/>
    <w:rsid w:val="00A531D4"/>
    <w:rsid w:val="00A53A7D"/>
    <w:rsid w:val="00A54D37"/>
    <w:rsid w:val="00A54D8D"/>
    <w:rsid w:val="00A5554C"/>
    <w:rsid w:val="00A55AEF"/>
    <w:rsid w:val="00A56A7A"/>
    <w:rsid w:val="00A56C74"/>
    <w:rsid w:val="00A57043"/>
    <w:rsid w:val="00A57B8F"/>
    <w:rsid w:val="00A57C56"/>
    <w:rsid w:val="00A60121"/>
    <w:rsid w:val="00A60761"/>
    <w:rsid w:val="00A60C3B"/>
    <w:rsid w:val="00A61096"/>
    <w:rsid w:val="00A61AF6"/>
    <w:rsid w:val="00A61C1E"/>
    <w:rsid w:val="00A62401"/>
    <w:rsid w:val="00A6247B"/>
    <w:rsid w:val="00A62A6D"/>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B41"/>
    <w:rsid w:val="00A70C05"/>
    <w:rsid w:val="00A713AE"/>
    <w:rsid w:val="00A71406"/>
    <w:rsid w:val="00A717E7"/>
    <w:rsid w:val="00A718B6"/>
    <w:rsid w:val="00A71BC5"/>
    <w:rsid w:val="00A71C29"/>
    <w:rsid w:val="00A71D9F"/>
    <w:rsid w:val="00A72055"/>
    <w:rsid w:val="00A721AC"/>
    <w:rsid w:val="00A72764"/>
    <w:rsid w:val="00A72B41"/>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EDD"/>
    <w:rsid w:val="00A97FE4"/>
    <w:rsid w:val="00AA0AAE"/>
    <w:rsid w:val="00AA1512"/>
    <w:rsid w:val="00AA1F49"/>
    <w:rsid w:val="00AA1F7B"/>
    <w:rsid w:val="00AA22F8"/>
    <w:rsid w:val="00AA2613"/>
    <w:rsid w:val="00AA2A25"/>
    <w:rsid w:val="00AA2AF7"/>
    <w:rsid w:val="00AA3426"/>
    <w:rsid w:val="00AA371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2F9"/>
    <w:rsid w:val="00AB45B4"/>
    <w:rsid w:val="00AB4B29"/>
    <w:rsid w:val="00AB53EB"/>
    <w:rsid w:val="00AB55A9"/>
    <w:rsid w:val="00AB56C6"/>
    <w:rsid w:val="00AB5D5F"/>
    <w:rsid w:val="00AB67A4"/>
    <w:rsid w:val="00AB7236"/>
    <w:rsid w:val="00AC0C11"/>
    <w:rsid w:val="00AC0DD3"/>
    <w:rsid w:val="00AC150A"/>
    <w:rsid w:val="00AC177B"/>
    <w:rsid w:val="00AC1F10"/>
    <w:rsid w:val="00AC20A1"/>
    <w:rsid w:val="00AC2761"/>
    <w:rsid w:val="00AC36F3"/>
    <w:rsid w:val="00AC398F"/>
    <w:rsid w:val="00AC3D03"/>
    <w:rsid w:val="00AC4502"/>
    <w:rsid w:val="00AC4A79"/>
    <w:rsid w:val="00AC4B76"/>
    <w:rsid w:val="00AC4D5A"/>
    <w:rsid w:val="00AC5437"/>
    <w:rsid w:val="00AC5487"/>
    <w:rsid w:val="00AC54EB"/>
    <w:rsid w:val="00AC7628"/>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51E9"/>
    <w:rsid w:val="00AD5640"/>
    <w:rsid w:val="00AD59C8"/>
    <w:rsid w:val="00AD5A03"/>
    <w:rsid w:val="00AD5D95"/>
    <w:rsid w:val="00AD5DE3"/>
    <w:rsid w:val="00AD629A"/>
    <w:rsid w:val="00AD65E6"/>
    <w:rsid w:val="00AD6A9E"/>
    <w:rsid w:val="00AD6CF2"/>
    <w:rsid w:val="00AD6FD2"/>
    <w:rsid w:val="00AE00D9"/>
    <w:rsid w:val="00AE033B"/>
    <w:rsid w:val="00AE0ECE"/>
    <w:rsid w:val="00AE12B2"/>
    <w:rsid w:val="00AE1826"/>
    <w:rsid w:val="00AE1FBB"/>
    <w:rsid w:val="00AE20F1"/>
    <w:rsid w:val="00AE20FB"/>
    <w:rsid w:val="00AE22E7"/>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E0E"/>
    <w:rsid w:val="00AF13D1"/>
    <w:rsid w:val="00AF24EA"/>
    <w:rsid w:val="00AF2BC7"/>
    <w:rsid w:val="00AF2DC8"/>
    <w:rsid w:val="00AF2EE3"/>
    <w:rsid w:val="00AF300B"/>
    <w:rsid w:val="00AF3A43"/>
    <w:rsid w:val="00AF3E50"/>
    <w:rsid w:val="00AF43D6"/>
    <w:rsid w:val="00AF4496"/>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643"/>
    <w:rsid w:val="00B03D72"/>
    <w:rsid w:val="00B051D3"/>
    <w:rsid w:val="00B054A4"/>
    <w:rsid w:val="00B057C6"/>
    <w:rsid w:val="00B0665A"/>
    <w:rsid w:val="00B0684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5FA"/>
    <w:rsid w:val="00B1490D"/>
    <w:rsid w:val="00B15084"/>
    <w:rsid w:val="00B15435"/>
    <w:rsid w:val="00B15529"/>
    <w:rsid w:val="00B1573A"/>
    <w:rsid w:val="00B15755"/>
    <w:rsid w:val="00B15771"/>
    <w:rsid w:val="00B15A32"/>
    <w:rsid w:val="00B15D84"/>
    <w:rsid w:val="00B162F2"/>
    <w:rsid w:val="00B1663B"/>
    <w:rsid w:val="00B16B5E"/>
    <w:rsid w:val="00B17191"/>
    <w:rsid w:val="00B17AB2"/>
    <w:rsid w:val="00B20182"/>
    <w:rsid w:val="00B209FF"/>
    <w:rsid w:val="00B20CFF"/>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B4C"/>
    <w:rsid w:val="00B3163D"/>
    <w:rsid w:val="00B31B22"/>
    <w:rsid w:val="00B31BD6"/>
    <w:rsid w:val="00B31C5D"/>
    <w:rsid w:val="00B31DB7"/>
    <w:rsid w:val="00B3212E"/>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D8A"/>
    <w:rsid w:val="00B44658"/>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397D"/>
    <w:rsid w:val="00B7424D"/>
    <w:rsid w:val="00B74494"/>
    <w:rsid w:val="00B74DE6"/>
    <w:rsid w:val="00B7520E"/>
    <w:rsid w:val="00B7541C"/>
    <w:rsid w:val="00B75602"/>
    <w:rsid w:val="00B75953"/>
    <w:rsid w:val="00B76895"/>
    <w:rsid w:val="00B768E0"/>
    <w:rsid w:val="00B76D2C"/>
    <w:rsid w:val="00B76D91"/>
    <w:rsid w:val="00B77297"/>
    <w:rsid w:val="00B77407"/>
    <w:rsid w:val="00B7786C"/>
    <w:rsid w:val="00B77943"/>
    <w:rsid w:val="00B77EA0"/>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195"/>
    <w:rsid w:val="00BA3E1B"/>
    <w:rsid w:val="00BA3FD9"/>
    <w:rsid w:val="00BA4ED2"/>
    <w:rsid w:val="00BA59C1"/>
    <w:rsid w:val="00BA5F52"/>
    <w:rsid w:val="00BA5FEA"/>
    <w:rsid w:val="00BA67EE"/>
    <w:rsid w:val="00BA6917"/>
    <w:rsid w:val="00BA6937"/>
    <w:rsid w:val="00BA6F5E"/>
    <w:rsid w:val="00BA795B"/>
    <w:rsid w:val="00BA7AC4"/>
    <w:rsid w:val="00BA7AF2"/>
    <w:rsid w:val="00BA7DBD"/>
    <w:rsid w:val="00BB09FC"/>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FF2"/>
    <w:rsid w:val="00BC539E"/>
    <w:rsid w:val="00BC56E7"/>
    <w:rsid w:val="00BC65FE"/>
    <w:rsid w:val="00BC6D32"/>
    <w:rsid w:val="00BC6D5D"/>
    <w:rsid w:val="00BC72E2"/>
    <w:rsid w:val="00BC76B2"/>
    <w:rsid w:val="00BC79BD"/>
    <w:rsid w:val="00BC7BB7"/>
    <w:rsid w:val="00BC7C68"/>
    <w:rsid w:val="00BC7ECE"/>
    <w:rsid w:val="00BD0454"/>
    <w:rsid w:val="00BD0676"/>
    <w:rsid w:val="00BD0837"/>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E77"/>
    <w:rsid w:val="00C0099E"/>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42D5"/>
    <w:rsid w:val="00C34F3C"/>
    <w:rsid w:val="00C3526F"/>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CB7"/>
    <w:rsid w:val="00C433BA"/>
    <w:rsid w:val="00C43689"/>
    <w:rsid w:val="00C4398D"/>
    <w:rsid w:val="00C44701"/>
    <w:rsid w:val="00C447BF"/>
    <w:rsid w:val="00C449BE"/>
    <w:rsid w:val="00C45D8B"/>
    <w:rsid w:val="00C4612A"/>
    <w:rsid w:val="00C4650D"/>
    <w:rsid w:val="00C46C08"/>
    <w:rsid w:val="00C46DE2"/>
    <w:rsid w:val="00C47E5B"/>
    <w:rsid w:val="00C47E88"/>
    <w:rsid w:val="00C502C3"/>
    <w:rsid w:val="00C50895"/>
    <w:rsid w:val="00C50EE8"/>
    <w:rsid w:val="00C50F14"/>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93B"/>
    <w:rsid w:val="00C71E60"/>
    <w:rsid w:val="00C7289F"/>
    <w:rsid w:val="00C729B5"/>
    <w:rsid w:val="00C72F80"/>
    <w:rsid w:val="00C73379"/>
    <w:rsid w:val="00C733F1"/>
    <w:rsid w:val="00C7375F"/>
    <w:rsid w:val="00C73B30"/>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E3B"/>
    <w:rsid w:val="00CA5FEE"/>
    <w:rsid w:val="00CA60F6"/>
    <w:rsid w:val="00CA67DB"/>
    <w:rsid w:val="00CA6F19"/>
    <w:rsid w:val="00CA7793"/>
    <w:rsid w:val="00CA7BAF"/>
    <w:rsid w:val="00CB0164"/>
    <w:rsid w:val="00CB046D"/>
    <w:rsid w:val="00CB05F1"/>
    <w:rsid w:val="00CB0BD0"/>
    <w:rsid w:val="00CB19B4"/>
    <w:rsid w:val="00CB33DC"/>
    <w:rsid w:val="00CB35AE"/>
    <w:rsid w:val="00CB3B1F"/>
    <w:rsid w:val="00CB3B4B"/>
    <w:rsid w:val="00CB3E57"/>
    <w:rsid w:val="00CB4BF0"/>
    <w:rsid w:val="00CB5A1E"/>
    <w:rsid w:val="00CB6057"/>
    <w:rsid w:val="00CB62C7"/>
    <w:rsid w:val="00CB6442"/>
    <w:rsid w:val="00CB65ED"/>
    <w:rsid w:val="00CB6908"/>
    <w:rsid w:val="00CB6CC1"/>
    <w:rsid w:val="00CB71B4"/>
    <w:rsid w:val="00CB7214"/>
    <w:rsid w:val="00CB7FDF"/>
    <w:rsid w:val="00CC0342"/>
    <w:rsid w:val="00CC08AD"/>
    <w:rsid w:val="00CC0C2E"/>
    <w:rsid w:val="00CC0D83"/>
    <w:rsid w:val="00CC0FF5"/>
    <w:rsid w:val="00CC124A"/>
    <w:rsid w:val="00CC1B93"/>
    <w:rsid w:val="00CC1BDB"/>
    <w:rsid w:val="00CC1DEA"/>
    <w:rsid w:val="00CC1EE2"/>
    <w:rsid w:val="00CC1FA3"/>
    <w:rsid w:val="00CC2328"/>
    <w:rsid w:val="00CC253E"/>
    <w:rsid w:val="00CC2756"/>
    <w:rsid w:val="00CC293E"/>
    <w:rsid w:val="00CC2C58"/>
    <w:rsid w:val="00CC2CD2"/>
    <w:rsid w:val="00CC3145"/>
    <w:rsid w:val="00CC3B16"/>
    <w:rsid w:val="00CC3E79"/>
    <w:rsid w:val="00CC3F14"/>
    <w:rsid w:val="00CC42B8"/>
    <w:rsid w:val="00CC4A19"/>
    <w:rsid w:val="00CC4AAE"/>
    <w:rsid w:val="00CC5628"/>
    <w:rsid w:val="00CC562E"/>
    <w:rsid w:val="00CC577A"/>
    <w:rsid w:val="00CC5A31"/>
    <w:rsid w:val="00CC61D7"/>
    <w:rsid w:val="00CC673B"/>
    <w:rsid w:val="00CC715D"/>
    <w:rsid w:val="00CC734B"/>
    <w:rsid w:val="00CC7A43"/>
    <w:rsid w:val="00CD0855"/>
    <w:rsid w:val="00CD099E"/>
    <w:rsid w:val="00CD0C0D"/>
    <w:rsid w:val="00CD0C54"/>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6EE1"/>
    <w:rsid w:val="00CD7970"/>
    <w:rsid w:val="00CD7C44"/>
    <w:rsid w:val="00CD7CCF"/>
    <w:rsid w:val="00CE053A"/>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F42"/>
    <w:rsid w:val="00D11428"/>
    <w:rsid w:val="00D11CE9"/>
    <w:rsid w:val="00D12378"/>
    <w:rsid w:val="00D12833"/>
    <w:rsid w:val="00D128FC"/>
    <w:rsid w:val="00D12D87"/>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69C3"/>
    <w:rsid w:val="00D36C20"/>
    <w:rsid w:val="00D36C83"/>
    <w:rsid w:val="00D36D2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119"/>
    <w:rsid w:val="00D44459"/>
    <w:rsid w:val="00D446E2"/>
    <w:rsid w:val="00D44716"/>
    <w:rsid w:val="00D4493B"/>
    <w:rsid w:val="00D44ABA"/>
    <w:rsid w:val="00D44C18"/>
    <w:rsid w:val="00D44DA1"/>
    <w:rsid w:val="00D45431"/>
    <w:rsid w:val="00D455D8"/>
    <w:rsid w:val="00D45684"/>
    <w:rsid w:val="00D45AD5"/>
    <w:rsid w:val="00D45E07"/>
    <w:rsid w:val="00D46552"/>
    <w:rsid w:val="00D467A0"/>
    <w:rsid w:val="00D46810"/>
    <w:rsid w:val="00D46859"/>
    <w:rsid w:val="00D477C5"/>
    <w:rsid w:val="00D50041"/>
    <w:rsid w:val="00D500FB"/>
    <w:rsid w:val="00D50DEA"/>
    <w:rsid w:val="00D511BB"/>
    <w:rsid w:val="00D519E3"/>
    <w:rsid w:val="00D51BCD"/>
    <w:rsid w:val="00D51DE1"/>
    <w:rsid w:val="00D53207"/>
    <w:rsid w:val="00D5431B"/>
    <w:rsid w:val="00D54561"/>
    <w:rsid w:val="00D5505E"/>
    <w:rsid w:val="00D5523C"/>
    <w:rsid w:val="00D56B21"/>
    <w:rsid w:val="00D574D5"/>
    <w:rsid w:val="00D5791A"/>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DA0"/>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2EAE"/>
    <w:rsid w:val="00D83B53"/>
    <w:rsid w:val="00D83FEE"/>
    <w:rsid w:val="00D84108"/>
    <w:rsid w:val="00D8425A"/>
    <w:rsid w:val="00D8440C"/>
    <w:rsid w:val="00D85218"/>
    <w:rsid w:val="00D85C21"/>
    <w:rsid w:val="00D863FF"/>
    <w:rsid w:val="00D864E8"/>
    <w:rsid w:val="00D872D3"/>
    <w:rsid w:val="00D8799F"/>
    <w:rsid w:val="00D87F7E"/>
    <w:rsid w:val="00D9022D"/>
    <w:rsid w:val="00D90436"/>
    <w:rsid w:val="00D9043B"/>
    <w:rsid w:val="00D90523"/>
    <w:rsid w:val="00D909AB"/>
    <w:rsid w:val="00D90FF3"/>
    <w:rsid w:val="00D91A2C"/>
    <w:rsid w:val="00D92805"/>
    <w:rsid w:val="00D92A1A"/>
    <w:rsid w:val="00D92EEE"/>
    <w:rsid w:val="00D9385C"/>
    <w:rsid w:val="00D93A3C"/>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E05"/>
    <w:rsid w:val="00DE54EC"/>
    <w:rsid w:val="00DE5941"/>
    <w:rsid w:val="00DE5BFB"/>
    <w:rsid w:val="00DE602E"/>
    <w:rsid w:val="00DE66C1"/>
    <w:rsid w:val="00DF01E7"/>
    <w:rsid w:val="00DF09B9"/>
    <w:rsid w:val="00DF0CCC"/>
    <w:rsid w:val="00DF0FA0"/>
    <w:rsid w:val="00DF173B"/>
    <w:rsid w:val="00DF18DD"/>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6FD5"/>
    <w:rsid w:val="00E07AD2"/>
    <w:rsid w:val="00E07EE6"/>
    <w:rsid w:val="00E07FE3"/>
    <w:rsid w:val="00E109C6"/>
    <w:rsid w:val="00E10BC0"/>
    <w:rsid w:val="00E10E86"/>
    <w:rsid w:val="00E10E8F"/>
    <w:rsid w:val="00E10E99"/>
    <w:rsid w:val="00E1197D"/>
    <w:rsid w:val="00E11FF7"/>
    <w:rsid w:val="00E122B9"/>
    <w:rsid w:val="00E12819"/>
    <w:rsid w:val="00E1301F"/>
    <w:rsid w:val="00E131DB"/>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A12"/>
    <w:rsid w:val="00E42EC7"/>
    <w:rsid w:val="00E43324"/>
    <w:rsid w:val="00E439A0"/>
    <w:rsid w:val="00E4429E"/>
    <w:rsid w:val="00E44343"/>
    <w:rsid w:val="00E44520"/>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25EA"/>
    <w:rsid w:val="00E731F3"/>
    <w:rsid w:val="00E73AAE"/>
    <w:rsid w:val="00E73B9B"/>
    <w:rsid w:val="00E76056"/>
    <w:rsid w:val="00E76069"/>
    <w:rsid w:val="00E7671C"/>
    <w:rsid w:val="00E76BE4"/>
    <w:rsid w:val="00E76BFB"/>
    <w:rsid w:val="00E76C29"/>
    <w:rsid w:val="00E76E51"/>
    <w:rsid w:val="00E770F4"/>
    <w:rsid w:val="00E7773A"/>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3249"/>
    <w:rsid w:val="00EB33EB"/>
    <w:rsid w:val="00EB3856"/>
    <w:rsid w:val="00EB3A68"/>
    <w:rsid w:val="00EB3A70"/>
    <w:rsid w:val="00EB3CF6"/>
    <w:rsid w:val="00EB45BB"/>
    <w:rsid w:val="00EB49C6"/>
    <w:rsid w:val="00EB5322"/>
    <w:rsid w:val="00EB5C97"/>
    <w:rsid w:val="00EB61F6"/>
    <w:rsid w:val="00EB661A"/>
    <w:rsid w:val="00EB6864"/>
    <w:rsid w:val="00EB6AD3"/>
    <w:rsid w:val="00EB6F34"/>
    <w:rsid w:val="00EB6FC1"/>
    <w:rsid w:val="00EC009F"/>
    <w:rsid w:val="00EC102B"/>
    <w:rsid w:val="00EC20F7"/>
    <w:rsid w:val="00EC21B6"/>
    <w:rsid w:val="00EC238C"/>
    <w:rsid w:val="00EC2625"/>
    <w:rsid w:val="00EC27BE"/>
    <w:rsid w:val="00EC2A38"/>
    <w:rsid w:val="00EC2BB1"/>
    <w:rsid w:val="00EC2E92"/>
    <w:rsid w:val="00EC349C"/>
    <w:rsid w:val="00EC3C3D"/>
    <w:rsid w:val="00EC3DCD"/>
    <w:rsid w:val="00EC3FEC"/>
    <w:rsid w:val="00EC40B9"/>
    <w:rsid w:val="00EC417F"/>
    <w:rsid w:val="00EC423B"/>
    <w:rsid w:val="00EC5B0A"/>
    <w:rsid w:val="00EC661D"/>
    <w:rsid w:val="00EC68BD"/>
    <w:rsid w:val="00EC7B57"/>
    <w:rsid w:val="00EC7CB0"/>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0229"/>
    <w:rsid w:val="00F0168C"/>
    <w:rsid w:val="00F016E5"/>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50"/>
    <w:rsid w:val="00F257B1"/>
    <w:rsid w:val="00F25E75"/>
    <w:rsid w:val="00F25FB8"/>
    <w:rsid w:val="00F26016"/>
    <w:rsid w:val="00F26226"/>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E83"/>
    <w:rsid w:val="00F35FDD"/>
    <w:rsid w:val="00F36746"/>
    <w:rsid w:val="00F3692C"/>
    <w:rsid w:val="00F36EE5"/>
    <w:rsid w:val="00F36FDC"/>
    <w:rsid w:val="00F37041"/>
    <w:rsid w:val="00F37CD8"/>
    <w:rsid w:val="00F409AF"/>
    <w:rsid w:val="00F41296"/>
    <w:rsid w:val="00F41392"/>
    <w:rsid w:val="00F41668"/>
    <w:rsid w:val="00F4173E"/>
    <w:rsid w:val="00F41CF0"/>
    <w:rsid w:val="00F41FAD"/>
    <w:rsid w:val="00F420B4"/>
    <w:rsid w:val="00F4218D"/>
    <w:rsid w:val="00F421B8"/>
    <w:rsid w:val="00F4230F"/>
    <w:rsid w:val="00F42A2A"/>
    <w:rsid w:val="00F43495"/>
    <w:rsid w:val="00F43C30"/>
    <w:rsid w:val="00F4410A"/>
    <w:rsid w:val="00F44163"/>
    <w:rsid w:val="00F44235"/>
    <w:rsid w:val="00F44A18"/>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1017"/>
    <w:rsid w:val="00F8109F"/>
    <w:rsid w:val="00F816C4"/>
    <w:rsid w:val="00F81BBA"/>
    <w:rsid w:val="00F81CD3"/>
    <w:rsid w:val="00F81FB5"/>
    <w:rsid w:val="00F82D23"/>
    <w:rsid w:val="00F8303C"/>
    <w:rsid w:val="00F83C3C"/>
    <w:rsid w:val="00F83EF4"/>
    <w:rsid w:val="00F84FF2"/>
    <w:rsid w:val="00F8543D"/>
    <w:rsid w:val="00F85878"/>
    <w:rsid w:val="00F86209"/>
    <w:rsid w:val="00F864D8"/>
    <w:rsid w:val="00F86577"/>
    <w:rsid w:val="00F865BF"/>
    <w:rsid w:val="00F8697A"/>
    <w:rsid w:val="00F86DE8"/>
    <w:rsid w:val="00F8717E"/>
    <w:rsid w:val="00F87564"/>
    <w:rsid w:val="00F875AC"/>
    <w:rsid w:val="00F87A2C"/>
    <w:rsid w:val="00F87AA7"/>
    <w:rsid w:val="00F87D22"/>
    <w:rsid w:val="00F87FF0"/>
    <w:rsid w:val="00F90AA4"/>
    <w:rsid w:val="00F92427"/>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334"/>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69EE"/>
    <w:rsid w:val="00FC7658"/>
    <w:rsid w:val="00FC7918"/>
    <w:rsid w:val="00FC7AD6"/>
    <w:rsid w:val="00FC7F52"/>
    <w:rsid w:val="00FD0E7F"/>
    <w:rsid w:val="00FD0F14"/>
    <w:rsid w:val="00FD0F20"/>
    <w:rsid w:val="00FD1EB6"/>
    <w:rsid w:val="00FD20AF"/>
    <w:rsid w:val="00FD231B"/>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F93"/>
    <w:rsid w:val="00FD7065"/>
    <w:rsid w:val="00FD7334"/>
    <w:rsid w:val="00FD7A21"/>
    <w:rsid w:val="00FD7A93"/>
    <w:rsid w:val="00FE0809"/>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068</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10</cp:revision>
  <cp:lastPrinted>2022-04-27T17:31:00Z</cp:lastPrinted>
  <dcterms:created xsi:type="dcterms:W3CDTF">2022-05-18T21:01:00Z</dcterms:created>
  <dcterms:modified xsi:type="dcterms:W3CDTF">2022-06-10T17:56:00Z</dcterms:modified>
</cp:coreProperties>
</file>